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983F7D" w14:paraId="4F5B865E" w14:textId="77777777" w:rsidTr="00983F7D">
        <w:tc>
          <w:tcPr>
            <w:tcW w:w="10350" w:type="dxa"/>
          </w:tcPr>
          <w:p w14:paraId="174F1168" w14:textId="0F718358" w:rsidR="00983F7D" w:rsidRPr="00E80393" w:rsidRDefault="00983F7D" w:rsidP="00983F7D">
            <w:pPr>
              <w:jc w:val="center"/>
              <w:rPr>
                <w:b/>
                <w:bCs/>
              </w:rPr>
            </w:pPr>
            <w:r w:rsidRPr="00E80393">
              <w:rPr>
                <w:b/>
                <w:bCs/>
              </w:rPr>
              <w:t>FOR A VOLUNTEER POSITION WITH THE GREATER SUDBURY POLICE SERVICE</w:t>
            </w:r>
          </w:p>
        </w:tc>
      </w:tr>
    </w:tbl>
    <w:p w14:paraId="6685D3F9" w14:textId="77777777" w:rsidR="00C03E58" w:rsidRDefault="00C03E58" w:rsidP="00E3724E"/>
    <w:tbl>
      <w:tblPr>
        <w:tblStyle w:val="TableGrid"/>
        <w:tblW w:w="0" w:type="auto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3000"/>
      </w:tblGrid>
      <w:tr w:rsidR="00983F7D" w14:paraId="7B0386B6" w14:textId="77777777" w:rsidTr="00983F7D">
        <w:tc>
          <w:tcPr>
            <w:tcW w:w="10350" w:type="dxa"/>
            <w:gridSpan w:val="4"/>
          </w:tcPr>
          <w:p w14:paraId="7A2E7699" w14:textId="77777777" w:rsidR="00983F7D" w:rsidRDefault="00983F7D" w:rsidP="00E3724E">
            <w:r>
              <w:t xml:space="preserve">COMPLETED APPLICATIONS MAY BE EMAILED TO THE VOLUNTEER COORDINATOR AT </w:t>
            </w:r>
            <w:hyperlink r:id="rId8" w:history="1">
              <w:r w:rsidRPr="006C65DD">
                <w:rPr>
                  <w:rStyle w:val="Hyperlink"/>
                </w:rPr>
                <w:t>VOLUNTEERING@GSPS.CA</w:t>
              </w:r>
            </w:hyperlink>
            <w:r>
              <w:t xml:space="preserve"> OR DROPPED OFF OR MAILED TO:</w:t>
            </w:r>
          </w:p>
          <w:p w14:paraId="48766C21" w14:textId="77777777" w:rsidR="00983F7D" w:rsidRDefault="00983F7D" w:rsidP="00983F7D">
            <w:pPr>
              <w:ind w:left="700"/>
            </w:pPr>
            <w:r>
              <w:t>VOLUNTEER COORDINATOR</w:t>
            </w:r>
          </w:p>
          <w:p w14:paraId="75085137" w14:textId="77777777" w:rsidR="00983F7D" w:rsidRDefault="00983F7D" w:rsidP="00983F7D">
            <w:pPr>
              <w:ind w:left="700"/>
            </w:pPr>
            <w:r>
              <w:t>GREATER SUDBURY POLICE SERVICE</w:t>
            </w:r>
          </w:p>
          <w:p w14:paraId="31BEFE2E" w14:textId="77777777" w:rsidR="00983F7D" w:rsidRDefault="00983F7D" w:rsidP="00983F7D">
            <w:pPr>
              <w:ind w:left="700"/>
            </w:pPr>
            <w:r>
              <w:t>190 BRADY STREET</w:t>
            </w:r>
          </w:p>
          <w:p w14:paraId="782394D3" w14:textId="77777777" w:rsidR="00983F7D" w:rsidRDefault="00983F7D" w:rsidP="00983F7D">
            <w:pPr>
              <w:ind w:left="700"/>
            </w:pPr>
            <w:r>
              <w:t>SUDBURY, ONTARIO</w:t>
            </w:r>
          </w:p>
          <w:p w14:paraId="7D078B61" w14:textId="77777777" w:rsidR="00983F7D" w:rsidRDefault="00983F7D" w:rsidP="00983F7D">
            <w:pPr>
              <w:ind w:left="700"/>
            </w:pPr>
            <w:r>
              <w:t>P3E 1C7</w:t>
            </w:r>
          </w:p>
          <w:p w14:paraId="1226F14B" w14:textId="1E26122A" w:rsidR="00983F7D" w:rsidRDefault="00983F7D" w:rsidP="00983F7D">
            <w:pPr>
              <w:ind w:left="700"/>
            </w:pPr>
          </w:p>
        </w:tc>
      </w:tr>
      <w:tr w:rsidR="00983F7D" w14:paraId="1D36792E" w14:textId="77777777" w:rsidTr="00983F7D">
        <w:tc>
          <w:tcPr>
            <w:tcW w:w="10350" w:type="dxa"/>
            <w:gridSpan w:val="4"/>
          </w:tcPr>
          <w:p w14:paraId="4DC86E26" w14:textId="3C84408D" w:rsidR="00983F7D" w:rsidRPr="00B10A9A" w:rsidRDefault="00983F7D" w:rsidP="00983F7D">
            <w:pPr>
              <w:rPr>
                <w:b/>
                <w:bCs/>
              </w:rPr>
            </w:pPr>
            <w:r w:rsidRPr="00B10A9A">
              <w:rPr>
                <w:b/>
                <w:bCs/>
              </w:rPr>
              <w:t>POSITIONS BEING APPLIED FOR:</w:t>
            </w:r>
          </w:p>
        </w:tc>
      </w:tr>
      <w:tr w:rsidR="00983F7D" w14:paraId="39F59CD5" w14:textId="77777777" w:rsidTr="00983F7D">
        <w:tc>
          <w:tcPr>
            <w:tcW w:w="4900" w:type="dxa"/>
            <w:gridSpan w:val="2"/>
          </w:tcPr>
          <w:p w14:paraId="76E3EE61" w14:textId="0DDE9D3C" w:rsidR="00983F7D" w:rsidRDefault="00734994" w:rsidP="00E3724E">
            <w:sdt>
              <w:sdtPr>
                <w:id w:val="143786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3F7D">
              <w:t xml:space="preserve"> Citizens on Patrol</w:t>
            </w:r>
          </w:p>
        </w:tc>
        <w:tc>
          <w:tcPr>
            <w:tcW w:w="5450" w:type="dxa"/>
            <w:gridSpan w:val="2"/>
          </w:tcPr>
          <w:p w14:paraId="213CF0FB" w14:textId="03537367" w:rsidR="00983F7D" w:rsidRDefault="00983F7D" w:rsidP="00E3724E">
            <w:r>
              <w:t xml:space="preserve"> </w:t>
            </w:r>
            <w:sdt>
              <w:sdtPr>
                <w:id w:val="96353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GSPS Volunteer</w:t>
            </w:r>
          </w:p>
        </w:tc>
      </w:tr>
      <w:tr w:rsidR="00983F7D" w14:paraId="143B60C8" w14:textId="77777777" w:rsidTr="00983F7D">
        <w:tc>
          <w:tcPr>
            <w:tcW w:w="10350" w:type="dxa"/>
            <w:gridSpan w:val="4"/>
          </w:tcPr>
          <w:p w14:paraId="58857DE3" w14:textId="6F07B725" w:rsidR="00983F7D" w:rsidRPr="00E80393" w:rsidRDefault="00983F7D" w:rsidP="00E3724E">
            <w:pPr>
              <w:rPr>
                <w:b/>
                <w:bCs/>
              </w:rPr>
            </w:pPr>
            <w:r w:rsidRPr="00E80393">
              <w:rPr>
                <w:b/>
                <w:bCs/>
              </w:rPr>
              <w:t>HOW DID YOU HEAR ABOUT THESE PROGRAMS?</w:t>
            </w:r>
          </w:p>
        </w:tc>
      </w:tr>
      <w:tr w:rsidR="00983F7D" w14:paraId="57447BE6" w14:textId="77777777" w:rsidTr="00983F7D">
        <w:tc>
          <w:tcPr>
            <w:tcW w:w="2450" w:type="dxa"/>
          </w:tcPr>
          <w:p w14:paraId="0B2AE62C" w14:textId="05E12F9D" w:rsidR="00983F7D" w:rsidRDefault="00734994" w:rsidP="00E3724E">
            <w:sdt>
              <w:sdtPr>
                <w:id w:val="151695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3F7D">
              <w:t xml:space="preserve"> GSPS Website</w:t>
            </w:r>
          </w:p>
        </w:tc>
        <w:tc>
          <w:tcPr>
            <w:tcW w:w="2450" w:type="dxa"/>
          </w:tcPr>
          <w:p w14:paraId="07CCD3EB" w14:textId="63CF9C4C" w:rsidR="00983F7D" w:rsidRDefault="00734994" w:rsidP="00E3724E">
            <w:sdt>
              <w:sdtPr>
                <w:id w:val="-135194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3F7D">
              <w:t xml:space="preserve"> GSPS Open House </w:t>
            </w:r>
          </w:p>
        </w:tc>
        <w:tc>
          <w:tcPr>
            <w:tcW w:w="2450" w:type="dxa"/>
          </w:tcPr>
          <w:p w14:paraId="57EA9F1C" w14:textId="5F52933C" w:rsidR="00983F7D" w:rsidRDefault="00734994" w:rsidP="00E3724E">
            <w:sdt>
              <w:sdtPr>
                <w:id w:val="-47568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3F7D">
              <w:t xml:space="preserve"> Recruitment Fair</w:t>
            </w:r>
          </w:p>
        </w:tc>
        <w:tc>
          <w:tcPr>
            <w:tcW w:w="3000" w:type="dxa"/>
          </w:tcPr>
          <w:p w14:paraId="5EE6CC9D" w14:textId="08850F48" w:rsidR="00983F7D" w:rsidRDefault="00734994" w:rsidP="00E3724E">
            <w:sdt>
              <w:sdtPr>
                <w:id w:val="1347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3F7D">
              <w:t xml:space="preserve"> Community Event</w:t>
            </w:r>
          </w:p>
        </w:tc>
      </w:tr>
      <w:tr w:rsidR="00983F7D" w14:paraId="0686AA9A" w14:textId="77777777" w:rsidTr="00983F7D">
        <w:tc>
          <w:tcPr>
            <w:tcW w:w="2450" w:type="dxa"/>
          </w:tcPr>
          <w:p w14:paraId="795210BA" w14:textId="7A50FEE5" w:rsidR="00983F7D" w:rsidRDefault="00734994" w:rsidP="00E3724E">
            <w:sdt>
              <w:sdtPr>
                <w:id w:val="-119538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3F7D">
              <w:t xml:space="preserve"> Friend/Family</w:t>
            </w:r>
          </w:p>
        </w:tc>
        <w:tc>
          <w:tcPr>
            <w:tcW w:w="2450" w:type="dxa"/>
          </w:tcPr>
          <w:p w14:paraId="5C58982B" w14:textId="1B7CB733" w:rsidR="00983F7D" w:rsidRDefault="00734994" w:rsidP="00E3724E">
            <w:sdt>
              <w:sdtPr>
                <w:id w:val="148165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3F7D">
              <w:t xml:space="preserve"> Other (specify):</w:t>
            </w:r>
          </w:p>
        </w:tc>
        <w:tc>
          <w:tcPr>
            <w:tcW w:w="5450" w:type="dxa"/>
            <w:gridSpan w:val="2"/>
          </w:tcPr>
          <w:p w14:paraId="235171C7" w14:textId="27777028" w:rsidR="00983F7D" w:rsidRPr="00983F7D" w:rsidRDefault="00983F7D" w:rsidP="00E3724E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0"/>
          </w:p>
        </w:tc>
      </w:tr>
    </w:tbl>
    <w:p w14:paraId="27E00A21" w14:textId="77777777" w:rsidR="00983F7D" w:rsidRDefault="00983F7D" w:rsidP="00E3724E"/>
    <w:tbl>
      <w:tblPr>
        <w:tblStyle w:val="TableGrid"/>
        <w:tblW w:w="0" w:type="auto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241"/>
        <w:gridCol w:w="2210"/>
        <w:gridCol w:w="90"/>
        <w:gridCol w:w="1620"/>
        <w:gridCol w:w="1530"/>
      </w:tblGrid>
      <w:tr w:rsidR="00983F7D" w14:paraId="02EDE7A7" w14:textId="77777777" w:rsidTr="00983F7D">
        <w:tc>
          <w:tcPr>
            <w:tcW w:w="10350" w:type="dxa"/>
            <w:gridSpan w:val="6"/>
          </w:tcPr>
          <w:p w14:paraId="02B2081D" w14:textId="414654DE" w:rsidR="00983F7D" w:rsidRPr="00B10A9A" w:rsidRDefault="00983F7D" w:rsidP="00E3724E">
            <w:pPr>
              <w:rPr>
                <w:b/>
                <w:bCs/>
              </w:rPr>
            </w:pPr>
            <w:r w:rsidRPr="00B10A9A">
              <w:rPr>
                <w:b/>
                <w:bCs/>
              </w:rPr>
              <w:t>PERSONAL DATA (please print)</w:t>
            </w:r>
          </w:p>
        </w:tc>
      </w:tr>
      <w:tr w:rsidR="00B10A9A" w14:paraId="5904251F" w14:textId="77777777" w:rsidTr="00004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00" w:type="dxa"/>
            <w:gridSpan w:val="2"/>
          </w:tcPr>
          <w:p w14:paraId="55F339A6" w14:textId="77777777" w:rsidR="00B10A9A" w:rsidRDefault="00B10A9A" w:rsidP="00E3724E">
            <w:r>
              <w:t>First Name:</w:t>
            </w:r>
          </w:p>
          <w:p w14:paraId="4AAD9FE2" w14:textId="6EF76D6B" w:rsidR="00B10A9A" w:rsidRPr="00983F7D" w:rsidRDefault="00B10A9A" w:rsidP="00E3724E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5450" w:type="dxa"/>
            <w:gridSpan w:val="4"/>
          </w:tcPr>
          <w:p w14:paraId="5906701D" w14:textId="77777777" w:rsidR="00B10A9A" w:rsidRDefault="00B10A9A" w:rsidP="00E3724E">
            <w:r>
              <w:t>Last name:</w:t>
            </w:r>
          </w:p>
          <w:p w14:paraId="5E4A073A" w14:textId="3E4786AD" w:rsidR="00B10A9A" w:rsidRDefault="00B10A9A" w:rsidP="00E3724E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B10A9A" w14:paraId="11207608" w14:textId="77777777" w:rsidTr="00B1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9" w:type="dxa"/>
          </w:tcPr>
          <w:p w14:paraId="2C4A3B83" w14:textId="77777777" w:rsidR="00B10A9A" w:rsidRDefault="00B10A9A" w:rsidP="00E3724E">
            <w:pPr>
              <w:rPr>
                <w:sz w:val="16"/>
                <w:szCs w:val="16"/>
              </w:rPr>
            </w:pPr>
            <w:r>
              <w:t xml:space="preserve">Street Address </w:t>
            </w:r>
            <w:r w:rsidRPr="00B10A9A">
              <w:rPr>
                <w:sz w:val="16"/>
                <w:szCs w:val="16"/>
              </w:rPr>
              <w:t>(Apt, Street Number, Street Name)</w:t>
            </w:r>
            <w:r>
              <w:rPr>
                <w:sz w:val="16"/>
                <w:szCs w:val="16"/>
              </w:rPr>
              <w:t>:</w:t>
            </w:r>
          </w:p>
          <w:p w14:paraId="07BFE8BF" w14:textId="36D9E4E3" w:rsidR="00B10A9A" w:rsidRDefault="00B10A9A" w:rsidP="00E3724E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2451" w:type="dxa"/>
            <w:gridSpan w:val="2"/>
          </w:tcPr>
          <w:p w14:paraId="735AF666" w14:textId="77777777" w:rsidR="00B10A9A" w:rsidRDefault="00B10A9A" w:rsidP="00E3724E">
            <w:r>
              <w:t>City:</w:t>
            </w:r>
          </w:p>
          <w:p w14:paraId="68508D99" w14:textId="03AB9175" w:rsidR="00B10A9A" w:rsidRDefault="00B10A9A" w:rsidP="00E3724E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710" w:type="dxa"/>
            <w:gridSpan w:val="2"/>
          </w:tcPr>
          <w:p w14:paraId="4FE14F11" w14:textId="77777777" w:rsidR="00B10A9A" w:rsidRDefault="00B10A9A" w:rsidP="00E3724E">
            <w:r>
              <w:t>Prov:</w:t>
            </w:r>
          </w:p>
          <w:p w14:paraId="755518D8" w14:textId="11A32DFF" w:rsidR="00B10A9A" w:rsidRDefault="00B10A9A" w:rsidP="00E3724E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530" w:type="dxa"/>
          </w:tcPr>
          <w:p w14:paraId="0229D1E3" w14:textId="40A5D02E" w:rsidR="00B10A9A" w:rsidRDefault="00B10A9A" w:rsidP="00E3724E">
            <w:r>
              <w:t>Postal Code:</w:t>
            </w:r>
          </w:p>
          <w:p w14:paraId="5CA716BF" w14:textId="34305512" w:rsidR="00B10A9A" w:rsidRDefault="00B10A9A" w:rsidP="00E3724E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B10A9A" w14:paraId="7DA4D63C" w14:textId="77777777" w:rsidTr="00B1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00" w:type="dxa"/>
            <w:gridSpan w:val="2"/>
          </w:tcPr>
          <w:p w14:paraId="1A128D7F" w14:textId="77777777" w:rsidR="00B10A9A" w:rsidRDefault="00B10A9A" w:rsidP="00E3724E">
            <w:r>
              <w:t>Home Telephone Number:</w:t>
            </w:r>
          </w:p>
          <w:p w14:paraId="1B1415F1" w14:textId="54CB09B4" w:rsidR="00B10A9A" w:rsidRDefault="00B10A9A" w:rsidP="00E3724E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5450" w:type="dxa"/>
            <w:gridSpan w:val="4"/>
          </w:tcPr>
          <w:p w14:paraId="3C8CCDD4" w14:textId="77777777" w:rsidR="00B10A9A" w:rsidRDefault="00B10A9A" w:rsidP="00E3724E">
            <w:r>
              <w:t>Cellphone Number:</w:t>
            </w:r>
          </w:p>
          <w:p w14:paraId="6C9A7C70" w14:textId="00C12067" w:rsidR="00B10A9A" w:rsidRDefault="00B10A9A" w:rsidP="00E3724E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B10A9A" w14:paraId="01C643BF" w14:textId="77777777" w:rsidTr="00B1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0" w:type="dxa"/>
            <w:gridSpan w:val="6"/>
          </w:tcPr>
          <w:p w14:paraId="3BD4896A" w14:textId="77777777" w:rsidR="00B10A9A" w:rsidRDefault="00B10A9A" w:rsidP="00E3724E">
            <w:r>
              <w:t>Email address:</w:t>
            </w:r>
          </w:p>
          <w:p w14:paraId="6DF5979D" w14:textId="63A8701D" w:rsidR="00B10A9A" w:rsidRDefault="00B10A9A" w:rsidP="00E3724E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B10A9A" w14:paraId="62E9D96D" w14:textId="77777777" w:rsidTr="00B1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4"/>
            <w:tcBorders>
              <w:bottom w:val="single" w:sz="4" w:space="0" w:color="auto"/>
              <w:right w:val="nil"/>
            </w:tcBorders>
          </w:tcPr>
          <w:p w14:paraId="18574693" w14:textId="71B77D31" w:rsidR="00B10A9A" w:rsidRDefault="00B10A9A" w:rsidP="00E3724E">
            <w:r>
              <w:t>Preferred method of communication:</w:t>
            </w:r>
          </w:p>
        </w:tc>
        <w:tc>
          <w:tcPr>
            <w:tcW w:w="3150" w:type="dxa"/>
            <w:gridSpan w:val="2"/>
            <w:tcBorders>
              <w:left w:val="nil"/>
              <w:bottom w:val="single" w:sz="4" w:space="0" w:color="auto"/>
            </w:tcBorders>
          </w:tcPr>
          <w:p w14:paraId="673B243B" w14:textId="22F4BB31" w:rsidR="00B10A9A" w:rsidRDefault="00734994" w:rsidP="00E3724E">
            <w:sdt>
              <w:sdtPr>
                <w:id w:val="214724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 xml:space="preserve"> Text  </w:t>
            </w:r>
            <w:sdt>
              <w:sdtPr>
                <w:id w:val="66019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 xml:space="preserve"> Phone  </w:t>
            </w:r>
            <w:sdt>
              <w:sdtPr>
                <w:id w:val="38653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 xml:space="preserve"> Email</w:t>
            </w:r>
          </w:p>
        </w:tc>
      </w:tr>
      <w:tr w:rsidR="00B10A9A" w14:paraId="3EBF0C83" w14:textId="77777777" w:rsidTr="00B1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4"/>
            <w:tcBorders>
              <w:bottom w:val="single" w:sz="4" w:space="0" w:color="auto"/>
              <w:right w:val="nil"/>
            </w:tcBorders>
          </w:tcPr>
          <w:p w14:paraId="40471D50" w14:textId="61D96D6C" w:rsidR="00B10A9A" w:rsidRDefault="00B10A9A" w:rsidP="00E3724E">
            <w:r>
              <w:t>Are you legally eligible to work in Canada?</w:t>
            </w:r>
          </w:p>
        </w:tc>
        <w:tc>
          <w:tcPr>
            <w:tcW w:w="3150" w:type="dxa"/>
            <w:gridSpan w:val="2"/>
            <w:tcBorders>
              <w:left w:val="nil"/>
              <w:bottom w:val="single" w:sz="4" w:space="0" w:color="auto"/>
            </w:tcBorders>
          </w:tcPr>
          <w:p w14:paraId="033C636D" w14:textId="6D212595" w:rsidR="00B10A9A" w:rsidRDefault="00734994" w:rsidP="00E3724E">
            <w:sdt>
              <w:sdtPr>
                <w:id w:val="5858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 xml:space="preserve"> Yes  </w:t>
            </w:r>
            <w:sdt>
              <w:sdtPr>
                <w:id w:val="212943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 xml:space="preserve"> No</w:t>
            </w:r>
          </w:p>
        </w:tc>
      </w:tr>
      <w:tr w:rsidR="00B10A9A" w14:paraId="628E8DED" w14:textId="77777777" w:rsidTr="00B1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4"/>
            <w:tcBorders>
              <w:bottom w:val="single" w:sz="4" w:space="0" w:color="auto"/>
              <w:right w:val="nil"/>
            </w:tcBorders>
          </w:tcPr>
          <w:p w14:paraId="424FD51C" w14:textId="5034721A" w:rsidR="00B10A9A" w:rsidRDefault="00B10A9A" w:rsidP="00E3724E">
            <w:r>
              <w:t>Do you possess a valid Class “G” driver’s licence?</w:t>
            </w:r>
          </w:p>
        </w:tc>
        <w:tc>
          <w:tcPr>
            <w:tcW w:w="3150" w:type="dxa"/>
            <w:gridSpan w:val="2"/>
            <w:tcBorders>
              <w:left w:val="nil"/>
              <w:bottom w:val="single" w:sz="4" w:space="0" w:color="auto"/>
            </w:tcBorders>
          </w:tcPr>
          <w:p w14:paraId="0BAF63A6" w14:textId="184C44F4" w:rsidR="00B10A9A" w:rsidRDefault="00734994" w:rsidP="00E3724E">
            <w:sdt>
              <w:sdtPr>
                <w:id w:val="-9810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 xml:space="preserve"> Yes  </w:t>
            </w:r>
            <w:sdt>
              <w:sdtPr>
                <w:id w:val="185976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 xml:space="preserve"> No</w:t>
            </w:r>
          </w:p>
        </w:tc>
      </w:tr>
      <w:tr w:rsidR="00B10A9A" w14:paraId="6CBF5A05" w14:textId="77777777" w:rsidTr="00B1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4"/>
            <w:tcBorders>
              <w:bottom w:val="single" w:sz="4" w:space="0" w:color="auto"/>
              <w:right w:val="nil"/>
            </w:tcBorders>
          </w:tcPr>
          <w:p w14:paraId="11E7A6E6" w14:textId="1EB85829" w:rsidR="00B10A9A" w:rsidRDefault="00B10A9A" w:rsidP="00E3724E">
            <w:r>
              <w:t>For Event Volunteer only – are you under 18 yrs of age?</w:t>
            </w:r>
          </w:p>
        </w:tc>
        <w:tc>
          <w:tcPr>
            <w:tcW w:w="3150" w:type="dxa"/>
            <w:gridSpan w:val="2"/>
            <w:tcBorders>
              <w:left w:val="nil"/>
              <w:bottom w:val="single" w:sz="4" w:space="0" w:color="auto"/>
            </w:tcBorders>
          </w:tcPr>
          <w:p w14:paraId="7EFA8B4F" w14:textId="46F6B857" w:rsidR="00B10A9A" w:rsidRDefault="00734994" w:rsidP="00E3724E">
            <w:sdt>
              <w:sdtPr>
                <w:id w:val="-167456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 xml:space="preserve"> Yes  </w:t>
            </w:r>
            <w:sdt>
              <w:sdtPr>
                <w:id w:val="180712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 xml:space="preserve"> No</w:t>
            </w:r>
          </w:p>
        </w:tc>
      </w:tr>
      <w:tr w:rsidR="00B10A9A" w14:paraId="24604FEB" w14:textId="77777777" w:rsidTr="00B1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4"/>
            <w:tcBorders>
              <w:bottom w:val="single" w:sz="4" w:space="0" w:color="auto"/>
              <w:right w:val="nil"/>
            </w:tcBorders>
          </w:tcPr>
          <w:p w14:paraId="03ED69A1" w14:textId="3476AF15" w:rsidR="00B10A9A" w:rsidRDefault="00B10A9A" w:rsidP="00E3724E">
            <w:r>
              <w:t>If yes, has your parent/guardian signed the Consent for Minors to Participate as Event Volunteer Form?</w:t>
            </w:r>
          </w:p>
        </w:tc>
        <w:tc>
          <w:tcPr>
            <w:tcW w:w="3150" w:type="dxa"/>
            <w:gridSpan w:val="2"/>
            <w:tcBorders>
              <w:left w:val="nil"/>
              <w:bottom w:val="single" w:sz="4" w:space="0" w:color="auto"/>
            </w:tcBorders>
          </w:tcPr>
          <w:p w14:paraId="051D5E10" w14:textId="77777777" w:rsidR="00B10A9A" w:rsidRDefault="00B10A9A" w:rsidP="00E3724E">
            <w:r>
              <w:t xml:space="preserve">  </w:t>
            </w:r>
          </w:p>
          <w:p w14:paraId="45FA0A0C" w14:textId="6596FF3A" w:rsidR="00B10A9A" w:rsidRDefault="00734994" w:rsidP="00E3724E">
            <w:sdt>
              <w:sdtPr>
                <w:id w:val="-38989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 xml:space="preserve"> Yes  </w:t>
            </w:r>
            <w:sdt>
              <w:sdtPr>
                <w:id w:val="-65753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 xml:space="preserve"> No</w:t>
            </w:r>
          </w:p>
        </w:tc>
      </w:tr>
      <w:tr w:rsidR="00B10A9A" w14:paraId="37B846B8" w14:textId="77777777" w:rsidTr="00B1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4"/>
            <w:tcBorders>
              <w:bottom w:val="single" w:sz="4" w:space="0" w:color="auto"/>
              <w:right w:val="nil"/>
            </w:tcBorders>
          </w:tcPr>
          <w:p w14:paraId="7073E881" w14:textId="64BDA7AD" w:rsidR="00B10A9A" w:rsidRDefault="00B10A9A" w:rsidP="00E3724E">
            <w:r>
              <w:t>Are you able to commit to the position for at least 1 year?</w:t>
            </w:r>
          </w:p>
        </w:tc>
        <w:tc>
          <w:tcPr>
            <w:tcW w:w="3150" w:type="dxa"/>
            <w:gridSpan w:val="2"/>
            <w:tcBorders>
              <w:left w:val="nil"/>
              <w:bottom w:val="single" w:sz="4" w:space="0" w:color="auto"/>
            </w:tcBorders>
          </w:tcPr>
          <w:p w14:paraId="29AB9D24" w14:textId="24DD1302" w:rsidR="00B10A9A" w:rsidRDefault="00734994" w:rsidP="00E3724E">
            <w:sdt>
              <w:sdtPr>
                <w:id w:val="-103489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 xml:space="preserve"> Yes  </w:t>
            </w:r>
            <w:sdt>
              <w:sdtPr>
                <w:id w:val="-137021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 xml:space="preserve"> No</w:t>
            </w:r>
          </w:p>
        </w:tc>
      </w:tr>
      <w:tr w:rsidR="00B10A9A" w14:paraId="534446DD" w14:textId="77777777" w:rsidTr="00B1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4"/>
            <w:tcBorders>
              <w:bottom w:val="nil"/>
              <w:right w:val="nil"/>
            </w:tcBorders>
          </w:tcPr>
          <w:p w14:paraId="59205F79" w14:textId="5A6BC0AD" w:rsidR="00B10A9A" w:rsidRDefault="00B10A9A" w:rsidP="00E3724E">
            <w:r>
              <w:t>Have you ever been convicted of a criminal offence for which a record suspension (pardon) has not been granted</w:t>
            </w:r>
          </w:p>
        </w:tc>
        <w:tc>
          <w:tcPr>
            <w:tcW w:w="3150" w:type="dxa"/>
            <w:gridSpan w:val="2"/>
            <w:tcBorders>
              <w:left w:val="nil"/>
              <w:bottom w:val="nil"/>
            </w:tcBorders>
          </w:tcPr>
          <w:p w14:paraId="41B4A93A" w14:textId="77777777" w:rsidR="00B10A9A" w:rsidRDefault="00B10A9A" w:rsidP="00E3724E"/>
          <w:p w14:paraId="49FB9307" w14:textId="7D9D31FB" w:rsidR="00B10A9A" w:rsidRDefault="00734994" w:rsidP="00E3724E">
            <w:sdt>
              <w:sdtPr>
                <w:id w:val="4490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 xml:space="preserve"> Yes  </w:t>
            </w:r>
            <w:sdt>
              <w:sdtPr>
                <w:id w:val="12024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 xml:space="preserve"> No</w:t>
            </w:r>
          </w:p>
        </w:tc>
      </w:tr>
      <w:tr w:rsidR="00B10A9A" w14:paraId="40B80117" w14:textId="77777777" w:rsidTr="00B10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0" w:type="dxa"/>
            <w:gridSpan w:val="6"/>
            <w:tcBorders>
              <w:top w:val="nil"/>
            </w:tcBorders>
          </w:tcPr>
          <w:p w14:paraId="4C1E47DF" w14:textId="439A24B9" w:rsidR="00B10A9A" w:rsidRDefault="00B10A9A" w:rsidP="00E3724E">
            <w:r>
              <w:t xml:space="preserve">If yes, give details: </w:t>
            </w:r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</w:tbl>
    <w:p w14:paraId="6247E24E" w14:textId="77777777" w:rsidR="00B10A9A" w:rsidRDefault="00B10A9A" w:rsidP="00E3724E"/>
    <w:tbl>
      <w:tblPr>
        <w:tblStyle w:val="TableGrid"/>
        <w:tblW w:w="0" w:type="auto"/>
        <w:tblInd w:w="-6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137"/>
        <w:gridCol w:w="2313"/>
        <w:gridCol w:w="145"/>
        <w:gridCol w:w="130"/>
        <w:gridCol w:w="2175"/>
        <w:gridCol w:w="125"/>
        <w:gridCol w:w="287"/>
        <w:gridCol w:w="2588"/>
      </w:tblGrid>
      <w:tr w:rsidR="00B10A9A" w14:paraId="4A900AB7" w14:textId="77777777" w:rsidTr="005F332C">
        <w:tc>
          <w:tcPr>
            <w:tcW w:w="10350" w:type="dxa"/>
            <w:gridSpan w:val="9"/>
          </w:tcPr>
          <w:p w14:paraId="29EB7FBC" w14:textId="6F047B48" w:rsidR="00B10A9A" w:rsidRPr="00B10A9A" w:rsidRDefault="00B10A9A" w:rsidP="00E3724E">
            <w:pPr>
              <w:rPr>
                <w:b/>
                <w:bCs/>
              </w:rPr>
            </w:pPr>
            <w:r w:rsidRPr="00B10A9A">
              <w:rPr>
                <w:b/>
                <w:bCs/>
              </w:rPr>
              <w:t>AVAILABILITY</w:t>
            </w:r>
          </w:p>
        </w:tc>
      </w:tr>
      <w:tr w:rsidR="00B10A9A" w14:paraId="0CD78571" w14:textId="77777777" w:rsidTr="005F332C">
        <w:tc>
          <w:tcPr>
            <w:tcW w:w="10350" w:type="dxa"/>
            <w:gridSpan w:val="9"/>
          </w:tcPr>
          <w:p w14:paraId="0B606A37" w14:textId="06B5AEE0" w:rsidR="00B10A9A" w:rsidRPr="00B10A9A" w:rsidRDefault="00B10A9A" w:rsidP="00E3724E">
            <w:pPr>
              <w:rPr>
                <w:b/>
                <w:bCs/>
              </w:rPr>
            </w:pPr>
            <w:r w:rsidRPr="00B10A9A">
              <w:rPr>
                <w:b/>
                <w:bCs/>
              </w:rPr>
              <w:t>Preferred days:</w:t>
            </w:r>
          </w:p>
        </w:tc>
      </w:tr>
      <w:tr w:rsidR="00B10A9A" w14:paraId="6BC39272" w14:textId="77777777" w:rsidTr="005F332C">
        <w:tc>
          <w:tcPr>
            <w:tcW w:w="2587" w:type="dxa"/>
            <w:gridSpan w:val="2"/>
          </w:tcPr>
          <w:p w14:paraId="50AC4902" w14:textId="7BAFAA5E" w:rsidR="00B10A9A" w:rsidRDefault="00734994" w:rsidP="00E3724E">
            <w:sdt>
              <w:sdtPr>
                <w:id w:val="-60796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>Monday</w:t>
            </w:r>
          </w:p>
        </w:tc>
        <w:tc>
          <w:tcPr>
            <w:tcW w:w="2588" w:type="dxa"/>
            <w:gridSpan w:val="3"/>
          </w:tcPr>
          <w:p w14:paraId="7C79C51D" w14:textId="3330E281" w:rsidR="00B10A9A" w:rsidRDefault="00734994" w:rsidP="00E3724E">
            <w:sdt>
              <w:sdtPr>
                <w:id w:val="24939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>Tuesday</w:t>
            </w:r>
          </w:p>
        </w:tc>
        <w:tc>
          <w:tcPr>
            <w:tcW w:w="2587" w:type="dxa"/>
            <w:gridSpan w:val="3"/>
          </w:tcPr>
          <w:p w14:paraId="668BDF3F" w14:textId="187BCCC5" w:rsidR="00B10A9A" w:rsidRDefault="00734994" w:rsidP="00E3724E">
            <w:sdt>
              <w:sdtPr>
                <w:id w:val="80496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>Wednesday</w:t>
            </w:r>
          </w:p>
        </w:tc>
        <w:tc>
          <w:tcPr>
            <w:tcW w:w="2588" w:type="dxa"/>
          </w:tcPr>
          <w:p w14:paraId="1F005B84" w14:textId="7F8A2B28" w:rsidR="00B10A9A" w:rsidRDefault="00734994" w:rsidP="00E3724E">
            <w:sdt>
              <w:sdtPr>
                <w:id w:val="-194398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>Thursday</w:t>
            </w:r>
          </w:p>
        </w:tc>
      </w:tr>
      <w:tr w:rsidR="00B10A9A" w14:paraId="05DA2C09" w14:textId="77777777" w:rsidTr="005F332C">
        <w:tc>
          <w:tcPr>
            <w:tcW w:w="2587" w:type="dxa"/>
            <w:gridSpan w:val="2"/>
          </w:tcPr>
          <w:p w14:paraId="48D601CB" w14:textId="40939897" w:rsidR="00B10A9A" w:rsidRDefault="00734994" w:rsidP="00E3724E">
            <w:sdt>
              <w:sdtPr>
                <w:id w:val="-1245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>Friday</w:t>
            </w:r>
          </w:p>
        </w:tc>
        <w:tc>
          <w:tcPr>
            <w:tcW w:w="2588" w:type="dxa"/>
            <w:gridSpan w:val="3"/>
          </w:tcPr>
          <w:p w14:paraId="550FB59E" w14:textId="1D6647AD" w:rsidR="00B10A9A" w:rsidRDefault="00734994" w:rsidP="00E3724E">
            <w:sdt>
              <w:sdtPr>
                <w:id w:val="11266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>Saturday</w:t>
            </w:r>
          </w:p>
        </w:tc>
        <w:tc>
          <w:tcPr>
            <w:tcW w:w="2587" w:type="dxa"/>
            <w:gridSpan w:val="3"/>
          </w:tcPr>
          <w:p w14:paraId="56B74550" w14:textId="19B12A08" w:rsidR="00B10A9A" w:rsidRDefault="00734994" w:rsidP="00E3724E">
            <w:sdt>
              <w:sdtPr>
                <w:id w:val="2496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>Sunday</w:t>
            </w:r>
          </w:p>
        </w:tc>
        <w:tc>
          <w:tcPr>
            <w:tcW w:w="2588" w:type="dxa"/>
          </w:tcPr>
          <w:p w14:paraId="4FEB02E0" w14:textId="03A8A7B5" w:rsidR="00B10A9A" w:rsidRDefault="00734994" w:rsidP="00E3724E">
            <w:sdt>
              <w:sdtPr>
                <w:id w:val="-9209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>Any day</w:t>
            </w:r>
          </w:p>
        </w:tc>
      </w:tr>
      <w:tr w:rsidR="00B10A9A" w14:paraId="5ADC1C3E" w14:textId="77777777" w:rsidTr="005F332C">
        <w:tc>
          <w:tcPr>
            <w:tcW w:w="10350" w:type="dxa"/>
            <w:gridSpan w:val="9"/>
          </w:tcPr>
          <w:p w14:paraId="3686579E" w14:textId="02E6C21D" w:rsidR="00B10A9A" w:rsidRPr="00B10A9A" w:rsidRDefault="00B10A9A" w:rsidP="00E3724E">
            <w:pPr>
              <w:rPr>
                <w:b/>
                <w:bCs/>
              </w:rPr>
            </w:pPr>
            <w:r w:rsidRPr="00B10A9A">
              <w:rPr>
                <w:b/>
                <w:bCs/>
              </w:rPr>
              <w:t>Preferred times:</w:t>
            </w:r>
          </w:p>
        </w:tc>
      </w:tr>
      <w:tr w:rsidR="00B10A9A" w14:paraId="53AFB54F" w14:textId="77777777" w:rsidTr="005F332C">
        <w:tc>
          <w:tcPr>
            <w:tcW w:w="2450" w:type="dxa"/>
          </w:tcPr>
          <w:p w14:paraId="6BD13F84" w14:textId="70D60756" w:rsidR="00B10A9A" w:rsidRDefault="00734994" w:rsidP="00E3724E">
            <w:sdt>
              <w:sdtPr>
                <w:id w:val="-144422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>Days 8am-12pm</w:t>
            </w:r>
          </w:p>
        </w:tc>
        <w:tc>
          <w:tcPr>
            <w:tcW w:w="2595" w:type="dxa"/>
            <w:gridSpan w:val="3"/>
          </w:tcPr>
          <w:p w14:paraId="557EA828" w14:textId="34E65637" w:rsidR="00B10A9A" w:rsidRDefault="00734994" w:rsidP="00E3724E">
            <w:sdt>
              <w:sdtPr>
                <w:id w:val="-71528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>Afternoon 12pm-4pm</w:t>
            </w:r>
          </w:p>
        </w:tc>
        <w:tc>
          <w:tcPr>
            <w:tcW w:w="2430" w:type="dxa"/>
            <w:gridSpan w:val="3"/>
          </w:tcPr>
          <w:p w14:paraId="7705F473" w14:textId="5887CD30" w:rsidR="00B10A9A" w:rsidRDefault="00734994" w:rsidP="00E3724E">
            <w:sdt>
              <w:sdtPr>
                <w:id w:val="128338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>Evenings 4pm-8pm</w:t>
            </w:r>
          </w:p>
        </w:tc>
        <w:tc>
          <w:tcPr>
            <w:tcW w:w="2875" w:type="dxa"/>
            <w:gridSpan w:val="2"/>
          </w:tcPr>
          <w:p w14:paraId="3A7FCB86" w14:textId="0CB80A3D" w:rsidR="00B10A9A" w:rsidRDefault="00734994" w:rsidP="00E3724E">
            <w:sdt>
              <w:sdtPr>
                <w:id w:val="-66794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>Nights 8pm-12am</w:t>
            </w:r>
          </w:p>
        </w:tc>
      </w:tr>
      <w:tr w:rsidR="00B10A9A" w14:paraId="795E7366" w14:textId="77777777" w:rsidTr="005F332C">
        <w:tc>
          <w:tcPr>
            <w:tcW w:w="2450" w:type="dxa"/>
          </w:tcPr>
          <w:p w14:paraId="16CB8B8B" w14:textId="48084F6C" w:rsidR="00B10A9A" w:rsidRDefault="00734994" w:rsidP="00E3724E">
            <w:sdt>
              <w:sdtPr>
                <w:id w:val="207761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A9A">
              <w:t>Any time</w:t>
            </w:r>
          </w:p>
        </w:tc>
        <w:tc>
          <w:tcPr>
            <w:tcW w:w="2450" w:type="dxa"/>
            <w:gridSpan w:val="2"/>
          </w:tcPr>
          <w:p w14:paraId="19B4FFEE" w14:textId="77777777" w:rsidR="00B10A9A" w:rsidRDefault="00B10A9A" w:rsidP="00E3724E"/>
        </w:tc>
        <w:tc>
          <w:tcPr>
            <w:tcW w:w="2450" w:type="dxa"/>
            <w:gridSpan w:val="3"/>
          </w:tcPr>
          <w:p w14:paraId="4FCB1C49" w14:textId="77777777" w:rsidR="00B10A9A" w:rsidRDefault="00B10A9A" w:rsidP="00E3724E"/>
        </w:tc>
        <w:tc>
          <w:tcPr>
            <w:tcW w:w="3000" w:type="dxa"/>
            <w:gridSpan w:val="3"/>
          </w:tcPr>
          <w:p w14:paraId="3E08F9A8" w14:textId="77777777" w:rsidR="00B10A9A" w:rsidRDefault="00B10A9A" w:rsidP="00E3724E"/>
        </w:tc>
      </w:tr>
    </w:tbl>
    <w:p w14:paraId="167BB9C3" w14:textId="77777777" w:rsidR="00B10A9A" w:rsidRDefault="00B10A9A" w:rsidP="00E3724E"/>
    <w:tbl>
      <w:tblPr>
        <w:tblStyle w:val="TableGrid"/>
        <w:tblW w:w="0" w:type="auto"/>
        <w:tblInd w:w="-6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5450"/>
      </w:tblGrid>
      <w:tr w:rsidR="00B11AD8" w14:paraId="372AC5E6" w14:textId="77777777" w:rsidTr="005F332C">
        <w:tc>
          <w:tcPr>
            <w:tcW w:w="10350" w:type="dxa"/>
            <w:gridSpan w:val="2"/>
            <w:tcBorders>
              <w:bottom w:val="nil"/>
            </w:tcBorders>
          </w:tcPr>
          <w:p w14:paraId="78D8FB3A" w14:textId="1D2398A5" w:rsidR="00B11AD8" w:rsidRPr="00B11AD8" w:rsidRDefault="00B11AD8" w:rsidP="00E3724E">
            <w:pPr>
              <w:rPr>
                <w:b/>
                <w:bCs/>
              </w:rPr>
            </w:pPr>
            <w:r w:rsidRPr="00B11AD8">
              <w:rPr>
                <w:b/>
                <w:bCs/>
              </w:rPr>
              <w:t>LANGUAGES SPOKEN</w:t>
            </w:r>
          </w:p>
        </w:tc>
      </w:tr>
      <w:tr w:rsidR="00B11AD8" w14:paraId="51FD6C92" w14:textId="77777777" w:rsidTr="005F332C">
        <w:tc>
          <w:tcPr>
            <w:tcW w:w="4900" w:type="dxa"/>
            <w:tcBorders>
              <w:top w:val="nil"/>
              <w:bottom w:val="single" w:sz="4" w:space="0" w:color="auto"/>
            </w:tcBorders>
          </w:tcPr>
          <w:p w14:paraId="12B1CA52" w14:textId="44D68D06" w:rsidR="00B11AD8" w:rsidRDefault="00B11AD8" w:rsidP="00E3724E">
            <w:r>
              <w:t>English</w:t>
            </w:r>
          </w:p>
        </w:tc>
        <w:tc>
          <w:tcPr>
            <w:tcW w:w="5450" w:type="dxa"/>
            <w:tcBorders>
              <w:top w:val="nil"/>
              <w:bottom w:val="single" w:sz="4" w:space="0" w:color="auto"/>
            </w:tcBorders>
          </w:tcPr>
          <w:p w14:paraId="49AB76E8" w14:textId="5B81E79F" w:rsidR="00B11AD8" w:rsidRDefault="00734994" w:rsidP="00E3724E">
            <w:sdt>
              <w:sdtPr>
                <w:id w:val="-100928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AD8">
              <w:t xml:space="preserve">Speak   </w:t>
            </w:r>
            <w:sdt>
              <w:sdtPr>
                <w:id w:val="31368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AD8">
              <w:t xml:space="preserve">Read   </w:t>
            </w:r>
            <w:sdt>
              <w:sdtPr>
                <w:id w:val="213952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AD8">
              <w:t>Write</w:t>
            </w:r>
          </w:p>
        </w:tc>
      </w:tr>
      <w:tr w:rsidR="00B11AD8" w14:paraId="1727A931" w14:textId="77777777" w:rsidTr="005F332C"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</w:tcPr>
          <w:p w14:paraId="023B0DBC" w14:textId="72D3FC3F" w:rsidR="00B11AD8" w:rsidRDefault="00B11AD8" w:rsidP="00E3724E">
            <w:r>
              <w:t>French</w:t>
            </w: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</w:tcPr>
          <w:p w14:paraId="2E8A9FF8" w14:textId="22B54893" w:rsidR="00B11AD8" w:rsidRDefault="00734994" w:rsidP="00E3724E">
            <w:sdt>
              <w:sdtPr>
                <w:id w:val="117592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AD8">
              <w:t xml:space="preserve">Speak   </w:t>
            </w:r>
            <w:sdt>
              <w:sdtPr>
                <w:id w:val="-12743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AD8">
              <w:t xml:space="preserve">Read   </w:t>
            </w:r>
            <w:sdt>
              <w:sdtPr>
                <w:id w:val="21247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AD8">
              <w:t>Write</w:t>
            </w:r>
          </w:p>
        </w:tc>
      </w:tr>
      <w:tr w:rsidR="00B11AD8" w14:paraId="29747235" w14:textId="77777777" w:rsidTr="005F332C">
        <w:tc>
          <w:tcPr>
            <w:tcW w:w="4900" w:type="dxa"/>
            <w:tcBorders>
              <w:top w:val="single" w:sz="4" w:space="0" w:color="auto"/>
            </w:tcBorders>
          </w:tcPr>
          <w:p w14:paraId="67927AD7" w14:textId="456EEDBC" w:rsidR="00B11AD8" w:rsidRDefault="00B11AD8" w:rsidP="00E3724E">
            <w:r>
              <w:t xml:space="preserve">Other (specify </w:t>
            </w:r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r>
              <w:rPr>
                <w:lang w:val="en-CA"/>
              </w:rPr>
              <w:t>)</w:t>
            </w:r>
          </w:p>
        </w:tc>
        <w:tc>
          <w:tcPr>
            <w:tcW w:w="5450" w:type="dxa"/>
            <w:tcBorders>
              <w:top w:val="single" w:sz="4" w:space="0" w:color="auto"/>
            </w:tcBorders>
          </w:tcPr>
          <w:p w14:paraId="797F733A" w14:textId="23402425" w:rsidR="00B11AD8" w:rsidRDefault="00734994" w:rsidP="00E3724E">
            <w:sdt>
              <w:sdtPr>
                <w:id w:val="35916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AD8">
              <w:t xml:space="preserve">Speak   </w:t>
            </w:r>
            <w:sdt>
              <w:sdtPr>
                <w:id w:val="-85943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AD8">
              <w:t xml:space="preserve">Read   </w:t>
            </w:r>
            <w:sdt>
              <w:sdtPr>
                <w:id w:val="158002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AD8">
              <w:t>Write</w:t>
            </w:r>
          </w:p>
        </w:tc>
      </w:tr>
    </w:tbl>
    <w:p w14:paraId="09B78F34" w14:textId="77777777" w:rsidR="00B11AD8" w:rsidRDefault="00B11AD8" w:rsidP="00E3724E"/>
    <w:tbl>
      <w:tblPr>
        <w:tblStyle w:val="TableGrid"/>
        <w:tblW w:w="0" w:type="auto"/>
        <w:tblInd w:w="-6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B11AD8" w14:paraId="4DEFB54B" w14:textId="77777777" w:rsidTr="00BA3366">
        <w:tc>
          <w:tcPr>
            <w:tcW w:w="10350" w:type="dxa"/>
          </w:tcPr>
          <w:p w14:paraId="480DA13E" w14:textId="60377DEE" w:rsidR="00B11AD8" w:rsidRPr="00BA3366" w:rsidRDefault="00B11AD8" w:rsidP="00E3724E">
            <w:pPr>
              <w:rPr>
                <w:b/>
                <w:bCs/>
              </w:rPr>
            </w:pPr>
            <w:r w:rsidRPr="00BA3366">
              <w:rPr>
                <w:b/>
                <w:bCs/>
              </w:rPr>
              <w:t>Describe any of your skills, experience or training which relates to the position being applied for</w:t>
            </w:r>
          </w:p>
        </w:tc>
      </w:tr>
      <w:tr w:rsidR="00B11AD8" w14:paraId="1B6ECF7C" w14:textId="77777777" w:rsidTr="00BA3366">
        <w:tc>
          <w:tcPr>
            <w:tcW w:w="10350" w:type="dxa"/>
          </w:tcPr>
          <w:p w14:paraId="0020FF9F" w14:textId="77777777" w:rsidR="00B11AD8" w:rsidRDefault="00B11AD8" w:rsidP="00E3724E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  <w:p w14:paraId="36454B84" w14:textId="755C1587" w:rsidR="00BA3366" w:rsidRDefault="00BA3366" w:rsidP="00E3724E"/>
        </w:tc>
      </w:tr>
    </w:tbl>
    <w:p w14:paraId="2496223B" w14:textId="77777777" w:rsidR="00B11AD8" w:rsidRDefault="00B11AD8" w:rsidP="00E3724E"/>
    <w:p w14:paraId="1ABE35C4" w14:textId="77777777" w:rsidR="00BA3366" w:rsidRDefault="00BA3366" w:rsidP="00E3724E"/>
    <w:tbl>
      <w:tblPr>
        <w:tblStyle w:val="TableGrid"/>
        <w:tblW w:w="0" w:type="auto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5"/>
        <w:gridCol w:w="1630"/>
        <w:gridCol w:w="170"/>
        <w:gridCol w:w="365"/>
        <w:gridCol w:w="6395"/>
      </w:tblGrid>
      <w:tr w:rsidR="00BA3366" w:rsidRPr="00BA3366" w14:paraId="01ED9E78" w14:textId="77777777" w:rsidTr="005F332C">
        <w:tc>
          <w:tcPr>
            <w:tcW w:w="10355" w:type="dxa"/>
            <w:gridSpan w:val="6"/>
            <w:tcBorders>
              <w:bottom w:val="single" w:sz="18" w:space="0" w:color="auto"/>
            </w:tcBorders>
          </w:tcPr>
          <w:p w14:paraId="73182FC5" w14:textId="57836792" w:rsidR="00BA3366" w:rsidRPr="00BA3366" w:rsidRDefault="00BA3366" w:rsidP="00E3724E">
            <w:pPr>
              <w:rPr>
                <w:b/>
                <w:bCs/>
              </w:rPr>
            </w:pPr>
            <w:r w:rsidRPr="00BA3366">
              <w:rPr>
                <w:b/>
                <w:bCs/>
              </w:rPr>
              <w:lastRenderedPageBreak/>
              <w:t>EDUCATION</w:t>
            </w:r>
          </w:p>
        </w:tc>
      </w:tr>
      <w:tr w:rsidR="00BA3366" w14:paraId="5A660E39" w14:textId="77777777" w:rsidTr="005F332C">
        <w:tc>
          <w:tcPr>
            <w:tcW w:w="10355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F5D7D7" w14:textId="004B2CA0" w:rsidR="00BA3366" w:rsidRPr="00BA3366" w:rsidRDefault="00BA3366" w:rsidP="00E3724E">
            <w:pPr>
              <w:rPr>
                <w:b/>
                <w:bCs/>
              </w:rPr>
            </w:pPr>
            <w:r w:rsidRPr="00BA3366">
              <w:rPr>
                <w:b/>
                <w:bCs/>
              </w:rPr>
              <w:t>Secondary School</w:t>
            </w:r>
          </w:p>
        </w:tc>
      </w:tr>
      <w:tr w:rsidR="00BA3366" w14:paraId="5E958987" w14:textId="77777777" w:rsidTr="005F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4DD007BF" w14:textId="4C173AA9" w:rsidR="00BA3366" w:rsidRDefault="00BA3366" w:rsidP="00E3724E">
            <w:r>
              <w:t>School name:</w:t>
            </w:r>
          </w:p>
        </w:tc>
        <w:tc>
          <w:tcPr>
            <w:tcW w:w="8645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51F27C40" w14:textId="636CC378" w:rsidR="00BA3366" w:rsidRDefault="00BA3366" w:rsidP="00E3724E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BA3366" w14:paraId="05EB9193" w14:textId="77777777" w:rsidTr="005F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167338E9" w14:textId="62D0F2E7" w:rsidR="00BA3366" w:rsidRDefault="00BA3366" w:rsidP="00E3724E">
            <w:r>
              <w:t>Highest Level or grade completed:</w:t>
            </w:r>
          </w:p>
        </w:tc>
        <w:tc>
          <w:tcPr>
            <w:tcW w:w="676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5D5AF811" w14:textId="61A6ED9C" w:rsidR="00BA3366" w:rsidRDefault="00BA3366" w:rsidP="00E3724E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BA3366" w14:paraId="0CF0DC29" w14:textId="77777777" w:rsidTr="005F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06F23CFD" w14:textId="367AE57C" w:rsidR="00BA3366" w:rsidRDefault="00BA3366" w:rsidP="00E3724E">
            <w:r>
              <w:t>Program name:</w:t>
            </w:r>
          </w:p>
        </w:tc>
        <w:tc>
          <w:tcPr>
            <w:tcW w:w="856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161A6066" w14:textId="3D1EDDC8" w:rsidR="00BA3366" w:rsidRDefault="00BA3366" w:rsidP="00E3724E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BA3366" w14:paraId="7F68F5BF" w14:textId="77777777" w:rsidTr="005F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1A3EA5BC" w14:textId="1EA1E66B" w:rsidR="00BA3366" w:rsidRDefault="00BA3366" w:rsidP="00E3724E">
            <w:r>
              <w:t>Certificate or Diploma received?</w:t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7068CC0D" w14:textId="0F8B6625" w:rsidR="00BA3366" w:rsidRDefault="00734994" w:rsidP="00E3724E">
            <w:sdt>
              <w:sdtPr>
                <w:id w:val="-83746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366">
              <w:t xml:space="preserve">Yes  </w:t>
            </w:r>
            <w:sdt>
              <w:sdtPr>
                <w:id w:val="150253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366">
              <w:t>No</w:t>
            </w:r>
          </w:p>
        </w:tc>
      </w:tr>
      <w:tr w:rsidR="00BA3366" w14:paraId="0BBC6F2C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5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F311F" w14:textId="3CF89BA6" w:rsidR="00BA3366" w:rsidRDefault="00BA3366" w:rsidP="00E3724E">
            <w:r>
              <w:t xml:space="preserve">If no, give details: </w:t>
            </w:r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BA3366" w:rsidRPr="00BA3366" w14:paraId="1DAD3D46" w14:textId="77777777" w:rsidTr="00E80393">
        <w:tc>
          <w:tcPr>
            <w:tcW w:w="10355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85D4859" w14:textId="6330D2CB" w:rsidR="00BA3366" w:rsidRPr="00BA3366" w:rsidRDefault="00BA3366" w:rsidP="00026175">
            <w:pPr>
              <w:rPr>
                <w:b/>
                <w:bCs/>
              </w:rPr>
            </w:pPr>
            <w:r>
              <w:rPr>
                <w:b/>
                <w:bCs/>
              </w:rPr>
              <w:t>Business, Trade Or Technical School</w:t>
            </w:r>
          </w:p>
        </w:tc>
      </w:tr>
      <w:tr w:rsidR="00BA3366" w14:paraId="73B1DBAA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1A147016" w14:textId="77777777" w:rsidR="00BA3366" w:rsidRDefault="00BA3366" w:rsidP="00026175">
            <w:r>
              <w:t>School name:</w:t>
            </w:r>
          </w:p>
        </w:tc>
        <w:tc>
          <w:tcPr>
            <w:tcW w:w="8645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1D1CC4AD" w14:textId="77777777" w:rsidR="00BA3366" w:rsidRDefault="00BA3366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BA3366" w14:paraId="2E26ED18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0944F927" w14:textId="22843597" w:rsidR="00BA3366" w:rsidRDefault="00BA3366" w:rsidP="00026175">
            <w:r>
              <w:t>Program name and length of program:</w:t>
            </w:r>
          </w:p>
        </w:tc>
        <w:tc>
          <w:tcPr>
            <w:tcW w:w="639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36171254" w14:textId="77777777" w:rsidR="00BA3366" w:rsidRDefault="00BA3366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BA3366" w14:paraId="54F98FCB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688C67AD" w14:textId="77777777" w:rsidR="00BA3366" w:rsidRDefault="00BA3366" w:rsidP="00026175">
            <w:r>
              <w:t>Certificate or Diploma received?</w:t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6D724CCF" w14:textId="77777777" w:rsidR="00BA3366" w:rsidRDefault="00734994" w:rsidP="00026175">
            <w:sdt>
              <w:sdtPr>
                <w:id w:val="175516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366">
              <w:t xml:space="preserve">Yes  </w:t>
            </w:r>
            <w:sdt>
              <w:sdtPr>
                <w:id w:val="192637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366">
              <w:t>No</w:t>
            </w:r>
          </w:p>
        </w:tc>
      </w:tr>
      <w:tr w:rsidR="00BA3366" w14:paraId="0E331D71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5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E3C7C" w14:textId="77777777" w:rsidR="00BA3366" w:rsidRDefault="00BA3366" w:rsidP="00026175">
            <w:r>
              <w:t xml:space="preserve">If no, give details: </w:t>
            </w:r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BA3366" w:rsidRPr="00BA3366" w14:paraId="12FABCB1" w14:textId="77777777" w:rsidTr="00E80393">
        <w:tc>
          <w:tcPr>
            <w:tcW w:w="10355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E93DF5" w14:textId="2843EBB2" w:rsidR="00BA3366" w:rsidRPr="00BA3366" w:rsidRDefault="00BA3366" w:rsidP="00026175">
            <w:pPr>
              <w:rPr>
                <w:b/>
                <w:bCs/>
              </w:rPr>
            </w:pPr>
            <w:r>
              <w:rPr>
                <w:b/>
                <w:bCs/>
              </w:rPr>
              <w:t>Community College</w:t>
            </w:r>
          </w:p>
        </w:tc>
      </w:tr>
      <w:tr w:rsidR="00BA3366" w14:paraId="609F8486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3825A03A" w14:textId="77777777" w:rsidR="00BA3366" w:rsidRDefault="00BA3366" w:rsidP="00026175">
            <w:r>
              <w:t>School name:</w:t>
            </w:r>
          </w:p>
        </w:tc>
        <w:tc>
          <w:tcPr>
            <w:tcW w:w="8645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1680A751" w14:textId="77777777" w:rsidR="00BA3366" w:rsidRDefault="00BA3366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BA3366" w14:paraId="2F9B3436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62ABE810" w14:textId="77777777" w:rsidR="00BA3366" w:rsidRDefault="00BA3366" w:rsidP="00026175">
            <w:r>
              <w:t>Program name and length of program:</w:t>
            </w:r>
          </w:p>
        </w:tc>
        <w:tc>
          <w:tcPr>
            <w:tcW w:w="639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77F2906A" w14:textId="77777777" w:rsidR="00BA3366" w:rsidRDefault="00BA3366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BA3366" w14:paraId="08121741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702EBF46" w14:textId="77777777" w:rsidR="00BA3366" w:rsidRDefault="00BA3366" w:rsidP="00026175">
            <w:r>
              <w:t>Certificate or Diploma received?</w:t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4C6CE175" w14:textId="77777777" w:rsidR="00BA3366" w:rsidRDefault="00734994" w:rsidP="00026175">
            <w:sdt>
              <w:sdtPr>
                <w:id w:val="-142587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366">
              <w:t xml:space="preserve">Yes  </w:t>
            </w:r>
            <w:sdt>
              <w:sdtPr>
                <w:id w:val="-14022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366">
              <w:t>No</w:t>
            </w:r>
          </w:p>
        </w:tc>
      </w:tr>
      <w:tr w:rsidR="00BA3366" w14:paraId="222674C7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5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2D29C" w14:textId="77777777" w:rsidR="00BA3366" w:rsidRDefault="00BA3366" w:rsidP="00026175">
            <w:r>
              <w:t xml:space="preserve">If no, give details: </w:t>
            </w:r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BA3366" w:rsidRPr="00BA3366" w14:paraId="3495C85B" w14:textId="77777777" w:rsidTr="00E80393">
        <w:tc>
          <w:tcPr>
            <w:tcW w:w="10355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C1A2F8" w14:textId="65FEC037" w:rsidR="00BA3366" w:rsidRPr="00BA3366" w:rsidRDefault="00BA3366" w:rsidP="00026175">
            <w:pPr>
              <w:rPr>
                <w:b/>
                <w:bCs/>
              </w:rPr>
            </w:pPr>
            <w:r>
              <w:rPr>
                <w:b/>
                <w:bCs/>
              </w:rPr>
              <w:t>University</w:t>
            </w:r>
          </w:p>
        </w:tc>
      </w:tr>
      <w:tr w:rsidR="00BA3366" w14:paraId="5CA00EF2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713410BD" w14:textId="77777777" w:rsidR="00BA3366" w:rsidRDefault="00BA3366" w:rsidP="00026175">
            <w:r>
              <w:t>School name:</w:t>
            </w:r>
          </w:p>
        </w:tc>
        <w:tc>
          <w:tcPr>
            <w:tcW w:w="8645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75732003" w14:textId="77777777" w:rsidR="00BA3366" w:rsidRDefault="00BA3366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BA3366" w14:paraId="4E2D7232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036A3D7F" w14:textId="77777777" w:rsidR="00BA3366" w:rsidRDefault="00BA3366" w:rsidP="00026175">
            <w:r>
              <w:t>Program name and length of program:</w:t>
            </w:r>
          </w:p>
        </w:tc>
        <w:tc>
          <w:tcPr>
            <w:tcW w:w="639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1DC5F3FA" w14:textId="77777777" w:rsidR="00BA3366" w:rsidRDefault="00BA3366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BA3366" w14:paraId="76CB9484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4082C0BB" w14:textId="77777777" w:rsidR="00BA3366" w:rsidRDefault="00BA3366" w:rsidP="00026175">
            <w:r>
              <w:t>Certificate or Diploma received?</w:t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7328943B" w14:textId="77777777" w:rsidR="00BA3366" w:rsidRDefault="00734994" w:rsidP="00026175">
            <w:sdt>
              <w:sdtPr>
                <w:id w:val="76134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366">
              <w:t xml:space="preserve">Yes  </w:t>
            </w:r>
            <w:sdt>
              <w:sdtPr>
                <w:id w:val="179069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366">
              <w:t>No</w:t>
            </w:r>
          </w:p>
        </w:tc>
      </w:tr>
      <w:tr w:rsidR="00BA3366" w14:paraId="4F14CB51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5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0D7A2B" w14:textId="77777777" w:rsidR="00BA3366" w:rsidRDefault="00BA3366" w:rsidP="00026175">
            <w:r>
              <w:t xml:space="preserve">If no, give details: </w:t>
            </w:r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BA3366" w14:paraId="4E88F4E3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355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0B5A04" w14:textId="7B0ACA03" w:rsidR="00BA3366" w:rsidRPr="00BA3366" w:rsidRDefault="00BA3366" w:rsidP="00E3724E">
            <w:pPr>
              <w:rPr>
                <w:b/>
                <w:bCs/>
              </w:rPr>
            </w:pPr>
            <w:r w:rsidRPr="00BA3366">
              <w:rPr>
                <w:b/>
                <w:bCs/>
              </w:rPr>
              <w:t>Other courses, workshops and certificates</w:t>
            </w:r>
          </w:p>
        </w:tc>
      </w:tr>
      <w:tr w:rsidR="00BA3366" w14:paraId="44510C07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355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279376" w14:textId="73215544" w:rsidR="00BA3366" w:rsidRDefault="00BA3366" w:rsidP="00E3724E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</w:tbl>
    <w:p w14:paraId="5E5E0DA9" w14:textId="77777777" w:rsidR="00BA3366" w:rsidRDefault="00BA3366" w:rsidP="00E3724E"/>
    <w:tbl>
      <w:tblPr>
        <w:tblStyle w:val="TableGrid"/>
        <w:tblW w:w="0" w:type="auto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269"/>
        <w:gridCol w:w="90"/>
        <w:gridCol w:w="445"/>
        <w:gridCol w:w="275"/>
        <w:gridCol w:w="180"/>
        <w:gridCol w:w="90"/>
        <w:gridCol w:w="85"/>
        <w:gridCol w:w="8015"/>
      </w:tblGrid>
      <w:tr w:rsidR="008F7DA5" w14:paraId="35A3F522" w14:textId="77777777" w:rsidTr="005F332C">
        <w:tc>
          <w:tcPr>
            <w:tcW w:w="10350" w:type="dxa"/>
            <w:gridSpan w:val="9"/>
            <w:tcBorders>
              <w:bottom w:val="single" w:sz="18" w:space="0" w:color="auto"/>
            </w:tcBorders>
          </w:tcPr>
          <w:p w14:paraId="6F79FB20" w14:textId="481D2AA0" w:rsidR="008F7DA5" w:rsidRPr="008F7DA5" w:rsidRDefault="008F7DA5" w:rsidP="00E3724E">
            <w:pPr>
              <w:rPr>
                <w:b/>
                <w:bCs/>
              </w:rPr>
            </w:pPr>
            <w:r w:rsidRPr="008F7DA5">
              <w:rPr>
                <w:b/>
                <w:bCs/>
              </w:rPr>
              <w:t>EMPLOYMENT HISTORY (starting with most recent employer)</w:t>
            </w:r>
          </w:p>
        </w:tc>
      </w:tr>
      <w:tr w:rsidR="008F7DA5" w14:paraId="57790C1C" w14:textId="77777777" w:rsidTr="005F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350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DD4CAE9" w14:textId="45EED8EA" w:rsidR="008F7DA5" w:rsidRPr="008F7DA5" w:rsidRDefault="008F7DA5" w:rsidP="00E3724E">
            <w:pPr>
              <w:rPr>
                <w:b/>
                <w:bCs/>
              </w:rPr>
            </w:pPr>
            <w:r w:rsidRPr="008F7DA5">
              <w:rPr>
                <w:b/>
                <w:bCs/>
              </w:rPr>
              <w:t>Present Employer</w:t>
            </w:r>
          </w:p>
        </w:tc>
      </w:tr>
      <w:tr w:rsidR="008F7DA5" w14:paraId="57E13C58" w14:textId="77777777" w:rsidTr="005F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60" w:type="dxa"/>
            <w:gridSpan w:val="6"/>
            <w:tcBorders>
              <w:top w:val="nil"/>
              <w:left w:val="single" w:sz="18" w:space="0" w:color="auto"/>
              <w:bottom w:val="nil"/>
            </w:tcBorders>
          </w:tcPr>
          <w:p w14:paraId="1C811E24" w14:textId="74A725FF" w:rsidR="008F7DA5" w:rsidRDefault="008F7DA5" w:rsidP="00E3724E">
            <w:r>
              <w:t>Name of business:</w:t>
            </w:r>
          </w:p>
        </w:tc>
        <w:tc>
          <w:tcPr>
            <w:tcW w:w="8190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</w:tcPr>
          <w:p w14:paraId="494ADBDB" w14:textId="368E281A" w:rsidR="008F7DA5" w:rsidRDefault="008F7DA5" w:rsidP="00E3724E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2F69D001" w14:textId="77777777" w:rsidTr="005F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50" w:type="dxa"/>
            <w:gridSpan w:val="7"/>
            <w:tcBorders>
              <w:top w:val="single" w:sz="2" w:space="0" w:color="auto"/>
              <w:left w:val="single" w:sz="18" w:space="0" w:color="auto"/>
              <w:bottom w:val="nil"/>
            </w:tcBorders>
          </w:tcPr>
          <w:p w14:paraId="533A3ED3" w14:textId="4B47F03B" w:rsidR="008F7DA5" w:rsidRDefault="008F7DA5" w:rsidP="00E3724E">
            <w:r>
              <w:t>Address of business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8903F5" w14:textId="2DD4394B" w:rsidR="008F7DA5" w:rsidRDefault="008F7DA5" w:rsidP="00E3724E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306A96AC" w14:textId="77777777" w:rsidTr="005F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5" w:type="dxa"/>
            <w:gridSpan w:val="4"/>
            <w:tcBorders>
              <w:top w:val="single" w:sz="2" w:space="0" w:color="auto"/>
              <w:left w:val="single" w:sz="18" w:space="0" w:color="auto"/>
              <w:bottom w:val="nil"/>
            </w:tcBorders>
          </w:tcPr>
          <w:p w14:paraId="76CD69FC" w14:textId="7B34C21D" w:rsidR="008F7DA5" w:rsidRDefault="008F7DA5" w:rsidP="00E3724E">
            <w:r>
              <w:t>Telephone No:</w:t>
            </w:r>
          </w:p>
        </w:tc>
        <w:tc>
          <w:tcPr>
            <w:tcW w:w="8645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738965" w14:textId="40BA0B5A" w:rsidR="008F7DA5" w:rsidRDefault="008F7DA5" w:rsidP="00E3724E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6BED4B0A" w14:textId="77777777" w:rsidTr="005F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0" w:type="dxa"/>
            <w:gridSpan w:val="5"/>
            <w:tcBorders>
              <w:top w:val="single" w:sz="2" w:space="0" w:color="auto"/>
              <w:left w:val="single" w:sz="18" w:space="0" w:color="auto"/>
              <w:bottom w:val="nil"/>
            </w:tcBorders>
          </w:tcPr>
          <w:p w14:paraId="407C51D3" w14:textId="591F2CBF" w:rsidR="008F7DA5" w:rsidRDefault="008F7DA5" w:rsidP="00E3724E">
            <w:r>
              <w:t>Type of business:</w:t>
            </w:r>
          </w:p>
        </w:tc>
        <w:tc>
          <w:tcPr>
            <w:tcW w:w="8370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5BE1AB" w14:textId="6471582D" w:rsidR="008F7DA5" w:rsidRDefault="008F7DA5" w:rsidP="00E3724E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2DFB18FD" w14:textId="77777777" w:rsidTr="005F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60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</w:tcPr>
          <w:p w14:paraId="754739B8" w14:textId="354BD6DD" w:rsidR="008F7DA5" w:rsidRDefault="008F7DA5" w:rsidP="00E3724E">
            <w:r>
              <w:t>Start date:</w:t>
            </w:r>
          </w:p>
        </w:tc>
        <w:tc>
          <w:tcPr>
            <w:tcW w:w="9090" w:type="dxa"/>
            <w:gridSpan w:val="6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7E3D1B" w14:textId="7C0B59DB" w:rsidR="008F7DA5" w:rsidRDefault="008F7DA5" w:rsidP="00E3724E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293253C8" w14:textId="77777777" w:rsidTr="005F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70" w:type="dxa"/>
            <w:gridSpan w:val="2"/>
            <w:tcBorders>
              <w:top w:val="single" w:sz="2" w:space="0" w:color="auto"/>
              <w:left w:val="single" w:sz="18" w:space="0" w:color="auto"/>
              <w:bottom w:val="nil"/>
            </w:tcBorders>
          </w:tcPr>
          <w:p w14:paraId="0FA4EC4D" w14:textId="49523DA0" w:rsidR="008F7DA5" w:rsidRDefault="008F7DA5" w:rsidP="00E3724E">
            <w:r>
              <w:t>Job Title:</w:t>
            </w:r>
          </w:p>
        </w:tc>
        <w:tc>
          <w:tcPr>
            <w:tcW w:w="9180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09EF68" w14:textId="0A709797" w:rsidR="008F7DA5" w:rsidRDefault="008F7DA5" w:rsidP="00E3724E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40A0ADA4" w14:textId="77777777" w:rsidTr="005F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50" w:type="dxa"/>
            <w:gridSpan w:val="7"/>
            <w:tcBorders>
              <w:top w:val="single" w:sz="2" w:space="0" w:color="auto"/>
              <w:left w:val="single" w:sz="18" w:space="0" w:color="auto"/>
              <w:bottom w:val="nil"/>
            </w:tcBorders>
          </w:tcPr>
          <w:p w14:paraId="33C2F066" w14:textId="33071DAC" w:rsidR="008F7DA5" w:rsidRDefault="008F7DA5" w:rsidP="00E3724E">
            <w:r>
              <w:t>Name of Supervisor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8D5271" w14:textId="3149ADDD" w:rsidR="008F7DA5" w:rsidRDefault="008F7DA5" w:rsidP="00E3724E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7A2FA8D9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109438AF" w14:textId="1C2D7133" w:rsidR="008F7DA5" w:rsidRDefault="008F7DA5" w:rsidP="00E3724E">
            <w:r>
              <w:t>Duties:</w:t>
            </w:r>
          </w:p>
        </w:tc>
        <w:tc>
          <w:tcPr>
            <w:tcW w:w="9449" w:type="dxa"/>
            <w:gridSpan w:val="8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14F4C52" w14:textId="5F6BED33" w:rsidR="008F7DA5" w:rsidRDefault="008F7DA5" w:rsidP="00E3724E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:rsidRPr="008F7DA5" w14:paraId="08CC5E35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350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AFD6B3" w14:textId="3A213784" w:rsidR="008F7DA5" w:rsidRPr="008F7DA5" w:rsidRDefault="008F7DA5" w:rsidP="00026175">
            <w:pPr>
              <w:rPr>
                <w:b/>
                <w:bCs/>
              </w:rPr>
            </w:pPr>
            <w:r>
              <w:rPr>
                <w:b/>
                <w:bCs/>
              </w:rPr>
              <w:t>Past</w:t>
            </w:r>
            <w:r w:rsidRPr="008F7DA5">
              <w:rPr>
                <w:b/>
                <w:bCs/>
              </w:rPr>
              <w:t xml:space="preserve"> Employer</w:t>
            </w:r>
          </w:p>
        </w:tc>
      </w:tr>
      <w:tr w:rsidR="008F7DA5" w14:paraId="0541CFAC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60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346CE2E" w14:textId="77777777" w:rsidR="008F7DA5" w:rsidRDefault="008F7DA5" w:rsidP="00026175">
            <w:r>
              <w:t>Name of business:</w:t>
            </w:r>
          </w:p>
        </w:tc>
        <w:tc>
          <w:tcPr>
            <w:tcW w:w="8190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6073A7" w14:textId="77777777" w:rsidR="008F7DA5" w:rsidRDefault="008F7DA5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398767B7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50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8C8B2A8" w14:textId="77777777" w:rsidR="008F7DA5" w:rsidRDefault="008F7DA5" w:rsidP="00026175">
            <w:r>
              <w:t>Address of business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7AA136" w14:textId="77777777" w:rsidR="008F7DA5" w:rsidRDefault="008F7DA5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21B899A3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AA29BD1" w14:textId="77777777" w:rsidR="008F7DA5" w:rsidRDefault="008F7DA5" w:rsidP="00026175">
            <w:r>
              <w:t>Telephone No:</w:t>
            </w:r>
          </w:p>
        </w:tc>
        <w:tc>
          <w:tcPr>
            <w:tcW w:w="8645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406D93" w14:textId="77777777" w:rsidR="008F7DA5" w:rsidRDefault="008F7DA5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09D6278E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1EAD828" w14:textId="77777777" w:rsidR="008F7DA5" w:rsidRDefault="008F7DA5" w:rsidP="00026175">
            <w:r>
              <w:t>Type of business:</w:t>
            </w:r>
          </w:p>
        </w:tc>
        <w:tc>
          <w:tcPr>
            <w:tcW w:w="8370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735D7B" w14:textId="77777777" w:rsidR="008F7DA5" w:rsidRDefault="008F7DA5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48225EE8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6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7B82D54" w14:textId="77777777" w:rsidR="008F7DA5" w:rsidRDefault="008F7DA5" w:rsidP="00026175">
            <w:r>
              <w:t>Start date:</w:t>
            </w:r>
          </w:p>
        </w:tc>
        <w:tc>
          <w:tcPr>
            <w:tcW w:w="9090" w:type="dxa"/>
            <w:gridSpan w:val="6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AFD8F0" w14:textId="77777777" w:rsidR="008F7DA5" w:rsidRDefault="008F7DA5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3DFD05D6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7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99FBD86" w14:textId="77777777" w:rsidR="008F7DA5" w:rsidRDefault="008F7DA5" w:rsidP="00026175">
            <w:r>
              <w:t>Job Title:</w:t>
            </w:r>
          </w:p>
        </w:tc>
        <w:tc>
          <w:tcPr>
            <w:tcW w:w="9180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36B651" w14:textId="77777777" w:rsidR="008F7DA5" w:rsidRDefault="008F7DA5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433649F0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5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ED5B65D" w14:textId="77777777" w:rsidR="008F7DA5" w:rsidRDefault="008F7DA5" w:rsidP="00026175">
            <w:r>
              <w:t>Name of Supervisor:</w:t>
            </w:r>
          </w:p>
        </w:tc>
        <w:tc>
          <w:tcPr>
            <w:tcW w:w="801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C1DC89" w14:textId="77777777" w:rsidR="008F7DA5" w:rsidRDefault="008F7DA5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38D745B6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14BF51AF" w14:textId="77777777" w:rsidR="008F7DA5" w:rsidRDefault="008F7DA5" w:rsidP="00026175">
            <w:r>
              <w:t>Duties:</w:t>
            </w:r>
          </w:p>
        </w:tc>
        <w:tc>
          <w:tcPr>
            <w:tcW w:w="9449" w:type="dxa"/>
            <w:gridSpan w:val="8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AAD63B8" w14:textId="77777777" w:rsidR="008F7DA5" w:rsidRDefault="008F7DA5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:rsidRPr="008F7DA5" w14:paraId="669907CF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350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6AD04AB" w14:textId="77777777" w:rsidR="008F7DA5" w:rsidRPr="008F7DA5" w:rsidRDefault="008F7DA5" w:rsidP="00026175">
            <w:pPr>
              <w:rPr>
                <w:b/>
                <w:bCs/>
              </w:rPr>
            </w:pPr>
            <w:r>
              <w:rPr>
                <w:b/>
                <w:bCs/>
              </w:rPr>
              <w:t>Past</w:t>
            </w:r>
            <w:r w:rsidRPr="008F7DA5">
              <w:rPr>
                <w:b/>
                <w:bCs/>
              </w:rPr>
              <w:t xml:space="preserve"> Employer</w:t>
            </w:r>
          </w:p>
        </w:tc>
      </w:tr>
      <w:tr w:rsidR="008F7DA5" w14:paraId="6CAC275B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60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7CD7B6D" w14:textId="77777777" w:rsidR="008F7DA5" w:rsidRDefault="008F7DA5" w:rsidP="00026175">
            <w:r>
              <w:t>Name of business:</w:t>
            </w:r>
          </w:p>
        </w:tc>
        <w:tc>
          <w:tcPr>
            <w:tcW w:w="8190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04B54D" w14:textId="77777777" w:rsidR="008F7DA5" w:rsidRDefault="008F7DA5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79DF1A8E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50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36ECCD7" w14:textId="77777777" w:rsidR="008F7DA5" w:rsidRDefault="008F7DA5" w:rsidP="00026175">
            <w:r>
              <w:t>Address of business:</w:t>
            </w:r>
          </w:p>
        </w:tc>
        <w:tc>
          <w:tcPr>
            <w:tcW w:w="8100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B51477" w14:textId="77777777" w:rsidR="008F7DA5" w:rsidRDefault="008F7DA5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3BECD989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0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F0AA734" w14:textId="77777777" w:rsidR="008F7DA5" w:rsidRDefault="008F7DA5" w:rsidP="00026175">
            <w:r>
              <w:t>Telephone No:</w:t>
            </w:r>
          </w:p>
        </w:tc>
        <w:tc>
          <w:tcPr>
            <w:tcW w:w="8645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BD6C34" w14:textId="77777777" w:rsidR="008F7DA5" w:rsidRDefault="008F7DA5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52E2A3C9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8624406" w14:textId="77777777" w:rsidR="008F7DA5" w:rsidRDefault="008F7DA5" w:rsidP="00026175">
            <w:r>
              <w:t>Type of business:</w:t>
            </w:r>
          </w:p>
        </w:tc>
        <w:tc>
          <w:tcPr>
            <w:tcW w:w="8370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D85932" w14:textId="77777777" w:rsidR="008F7DA5" w:rsidRDefault="008F7DA5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19EBDBAF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6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BB240F1" w14:textId="77777777" w:rsidR="008F7DA5" w:rsidRDefault="008F7DA5" w:rsidP="00026175">
            <w:r>
              <w:t>Start date:</w:t>
            </w:r>
          </w:p>
        </w:tc>
        <w:tc>
          <w:tcPr>
            <w:tcW w:w="9090" w:type="dxa"/>
            <w:gridSpan w:val="6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723F1B" w14:textId="77777777" w:rsidR="008F7DA5" w:rsidRDefault="008F7DA5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7B136A57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7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8577922" w14:textId="77777777" w:rsidR="008F7DA5" w:rsidRDefault="008F7DA5" w:rsidP="00026175">
            <w:r>
              <w:t>Job Title:</w:t>
            </w:r>
          </w:p>
        </w:tc>
        <w:tc>
          <w:tcPr>
            <w:tcW w:w="9180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CEB571" w14:textId="77777777" w:rsidR="008F7DA5" w:rsidRDefault="008F7DA5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6BB8078F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5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2E397F3" w14:textId="77777777" w:rsidR="008F7DA5" w:rsidRDefault="008F7DA5" w:rsidP="00026175">
            <w:r>
              <w:t>Name of Supervisor:</w:t>
            </w:r>
          </w:p>
        </w:tc>
        <w:tc>
          <w:tcPr>
            <w:tcW w:w="801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4900FE" w14:textId="77777777" w:rsidR="008F7DA5" w:rsidRDefault="008F7DA5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8F7DA5" w14:paraId="01BC75BB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0E06D963" w14:textId="77777777" w:rsidR="008F7DA5" w:rsidRDefault="008F7DA5" w:rsidP="00026175">
            <w:r>
              <w:t>Duties:</w:t>
            </w:r>
          </w:p>
        </w:tc>
        <w:tc>
          <w:tcPr>
            <w:tcW w:w="9449" w:type="dxa"/>
            <w:gridSpan w:val="8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7CE55C0" w14:textId="77777777" w:rsidR="008F7DA5" w:rsidRDefault="008F7DA5" w:rsidP="0002617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</w:tbl>
    <w:p w14:paraId="31130EEC" w14:textId="73E9DBEC" w:rsidR="008F7DA5" w:rsidRDefault="008F7DA5" w:rsidP="008F7DA5">
      <w:pPr>
        <w:ind w:left="-630"/>
        <w:rPr>
          <w:b/>
          <w:bCs/>
        </w:rPr>
      </w:pPr>
      <w:r>
        <w:rPr>
          <w:b/>
          <w:bCs/>
        </w:rPr>
        <w:t>If required, please attach separate sheet</w:t>
      </w:r>
    </w:p>
    <w:p w14:paraId="364FD6C8" w14:textId="77777777" w:rsidR="008F7DA5" w:rsidRDefault="008F7DA5" w:rsidP="008F7DA5">
      <w:pPr>
        <w:ind w:left="-630"/>
        <w:rPr>
          <w:b/>
          <w:bCs/>
        </w:rPr>
      </w:pP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8F7DA5" w14:paraId="160618CF" w14:textId="77777777" w:rsidTr="00E80393">
        <w:tc>
          <w:tcPr>
            <w:tcW w:w="9800" w:type="dxa"/>
            <w:tcBorders>
              <w:bottom w:val="single" w:sz="4" w:space="0" w:color="auto"/>
            </w:tcBorders>
          </w:tcPr>
          <w:p w14:paraId="001DE5D0" w14:textId="07B52AD7" w:rsidR="008F7DA5" w:rsidRDefault="008F7DA5" w:rsidP="008F7DA5">
            <w:pPr>
              <w:rPr>
                <w:b/>
                <w:bCs/>
              </w:rPr>
            </w:pPr>
            <w:r>
              <w:rPr>
                <w:b/>
                <w:bCs/>
              </w:rPr>
              <w:t>OUTSIDE INTERESTS</w:t>
            </w:r>
          </w:p>
        </w:tc>
      </w:tr>
      <w:tr w:rsidR="008F7DA5" w14:paraId="31BA6200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0" w:type="dxa"/>
            <w:tcBorders>
              <w:bottom w:val="nil"/>
            </w:tcBorders>
          </w:tcPr>
          <w:p w14:paraId="47375B67" w14:textId="108E1CBD" w:rsidR="008F7DA5" w:rsidRDefault="008F7DA5" w:rsidP="008F7DA5">
            <w:pPr>
              <w:rPr>
                <w:b/>
                <w:bCs/>
              </w:rPr>
            </w:pPr>
            <w:r>
              <w:rPr>
                <w:b/>
                <w:bCs/>
              </w:rPr>
              <w:t>Community/Volunteer work, clubs, sports, hobbies, etc.</w:t>
            </w:r>
          </w:p>
        </w:tc>
      </w:tr>
      <w:tr w:rsidR="008F7DA5" w14:paraId="174C587C" w14:textId="77777777" w:rsidTr="00E8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0" w:type="dxa"/>
            <w:tcBorders>
              <w:top w:val="nil"/>
            </w:tcBorders>
          </w:tcPr>
          <w:p w14:paraId="564E5CD6" w14:textId="312018A1" w:rsidR="008F7DA5" w:rsidRDefault="008F7DA5" w:rsidP="008F7DA5">
            <w:pPr>
              <w:rPr>
                <w:b/>
                <w:bCs/>
              </w:rPr>
            </w:pPr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</w:tbl>
    <w:p w14:paraId="2C6AF11D" w14:textId="77777777" w:rsidR="008F7DA5" w:rsidRDefault="008F7DA5" w:rsidP="008F7DA5">
      <w:pPr>
        <w:ind w:left="-634"/>
        <w:rPr>
          <w:b/>
          <w:bCs/>
        </w:rPr>
      </w:pPr>
    </w:p>
    <w:tbl>
      <w:tblPr>
        <w:tblStyle w:val="TableGrid"/>
        <w:tblW w:w="0" w:type="auto"/>
        <w:tblInd w:w="-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8F7DA5" w14:paraId="46CC8169" w14:textId="77777777" w:rsidTr="008F7DA5">
        <w:tc>
          <w:tcPr>
            <w:tcW w:w="9800" w:type="dxa"/>
          </w:tcPr>
          <w:p w14:paraId="0A10EFCF" w14:textId="48993D45" w:rsidR="008F7DA5" w:rsidRDefault="008F7DA5" w:rsidP="008F7DA5">
            <w:pPr>
              <w:rPr>
                <w:b/>
                <w:bCs/>
              </w:rPr>
            </w:pPr>
            <w:r>
              <w:rPr>
                <w:b/>
                <w:bCs/>
              </w:rPr>
              <w:t>DECLARATION</w:t>
            </w:r>
          </w:p>
        </w:tc>
      </w:tr>
      <w:tr w:rsidR="008F7DA5" w14:paraId="7C56E779" w14:textId="77777777" w:rsidTr="008F7DA5">
        <w:tc>
          <w:tcPr>
            <w:tcW w:w="9800" w:type="dxa"/>
          </w:tcPr>
          <w:p w14:paraId="2C0344CD" w14:textId="77777777" w:rsidR="008F7DA5" w:rsidRDefault="008F7DA5" w:rsidP="008F7DA5">
            <w:pPr>
              <w:jc w:val="both"/>
            </w:pPr>
            <w:r>
              <w:t>I certify that the statements made by me in this application are true and complete to the best of my knowledge and belief and are made in good faith. I understand that if any of these statements are untrue, this application may be rejected or any appointment to a position to be nullified.</w:t>
            </w:r>
          </w:p>
          <w:p w14:paraId="38F078CB" w14:textId="138A39C5" w:rsidR="008F7DA5" w:rsidRPr="008F7DA5" w:rsidRDefault="008F7DA5" w:rsidP="008F7DA5">
            <w:pPr>
              <w:jc w:val="both"/>
            </w:pPr>
          </w:p>
        </w:tc>
      </w:tr>
    </w:tbl>
    <w:p w14:paraId="66DB94D1" w14:textId="77777777" w:rsidR="008F7DA5" w:rsidRDefault="008F7DA5" w:rsidP="008F7DA5">
      <w:pPr>
        <w:ind w:left="-634"/>
        <w:rPr>
          <w:b/>
          <w:bCs/>
        </w:rPr>
      </w:pPr>
    </w:p>
    <w:tbl>
      <w:tblPr>
        <w:tblStyle w:val="TableGrid"/>
        <w:tblW w:w="0" w:type="auto"/>
        <w:tblInd w:w="-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5905"/>
        <w:gridCol w:w="900"/>
        <w:gridCol w:w="1916"/>
      </w:tblGrid>
      <w:tr w:rsidR="008F7DA5" w14:paraId="7BF20F4A" w14:textId="77777777" w:rsidTr="008F7DA5">
        <w:trPr>
          <w:trHeight w:val="576"/>
        </w:trPr>
        <w:tc>
          <w:tcPr>
            <w:tcW w:w="1204" w:type="dxa"/>
            <w:vAlign w:val="center"/>
          </w:tcPr>
          <w:p w14:paraId="6D6E1FE8" w14:textId="61D0E31E" w:rsidR="008F7DA5" w:rsidRPr="008F7DA5" w:rsidRDefault="008F7DA5" w:rsidP="008F7DA5">
            <w:r>
              <w:t>Signature:</w:t>
            </w:r>
          </w:p>
        </w:tc>
        <w:tc>
          <w:tcPr>
            <w:tcW w:w="5905" w:type="dxa"/>
            <w:tcBorders>
              <w:bottom w:val="single" w:sz="4" w:space="0" w:color="auto"/>
            </w:tcBorders>
            <w:vAlign w:val="center"/>
          </w:tcPr>
          <w:p w14:paraId="34CB0B4E" w14:textId="428F5245" w:rsidR="008F7DA5" w:rsidRDefault="008F7DA5" w:rsidP="008F7DA5">
            <w:pPr>
              <w:rPr>
                <w:b/>
                <w:bCs/>
              </w:rPr>
            </w:pPr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C7D8B45" w14:textId="4070CDAE" w:rsidR="008F7DA5" w:rsidRPr="008F7DA5" w:rsidRDefault="008F7DA5" w:rsidP="008F7DA5">
            <w:r>
              <w:t>Date: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2754D166" w14:textId="0F53F48A" w:rsidR="008F7DA5" w:rsidRPr="008F7DA5" w:rsidRDefault="008F7DA5" w:rsidP="008F7DA5"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</w:tbl>
    <w:p w14:paraId="6C41C52B" w14:textId="77777777" w:rsidR="008F7DA5" w:rsidRPr="008F7DA5" w:rsidRDefault="008F7DA5" w:rsidP="008F7DA5">
      <w:pPr>
        <w:ind w:left="-634"/>
        <w:rPr>
          <w:b/>
          <w:bCs/>
        </w:rPr>
      </w:pPr>
    </w:p>
    <w:sectPr w:rsidR="008F7DA5" w:rsidRPr="008F7DA5" w:rsidSect="00E80393">
      <w:headerReference w:type="default" r:id="rId9"/>
      <w:footerReference w:type="default" r:id="rId10"/>
      <w:pgSz w:w="12240" w:h="20160" w:code="5"/>
      <w:pgMar w:top="1440" w:right="990" w:bottom="126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441B" w14:textId="77777777" w:rsidR="00C36855" w:rsidRDefault="00C36855" w:rsidP="00C36855">
      <w:r>
        <w:separator/>
      </w:r>
    </w:p>
  </w:endnote>
  <w:endnote w:type="continuationSeparator" w:id="0">
    <w:p w14:paraId="029FE3C6" w14:textId="77777777" w:rsidR="00C36855" w:rsidRDefault="00C36855" w:rsidP="00C3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4AAA" w14:textId="58365781" w:rsidR="00B10A9A" w:rsidRPr="00B10A9A" w:rsidRDefault="00B10A9A" w:rsidP="00B10A9A">
    <w:pPr>
      <w:pStyle w:val="Footer"/>
      <w:ind w:left="-900"/>
      <w:jc w:val="both"/>
      <w:rPr>
        <w:sz w:val="16"/>
        <w:szCs w:val="16"/>
      </w:rPr>
    </w:pPr>
    <w:r w:rsidRPr="00B10A9A">
      <w:rPr>
        <w:sz w:val="16"/>
        <w:szCs w:val="16"/>
      </w:rPr>
      <w:t>Personal information is collected under the authority of the Municipal Freedom of Information and Protection of Privacy Act and will be used to determine your suitability for participation in a Volunteer Program. Questions about this collection should be directed to the Manager of Information Management, Greater Sudbury Police Service.</w:t>
    </w:r>
  </w:p>
  <w:p w14:paraId="1ADC0CAC" w14:textId="77777777" w:rsidR="00B10A9A" w:rsidRDefault="00B10A9A" w:rsidP="00F42522">
    <w:pPr>
      <w:pStyle w:val="Footer"/>
      <w:ind w:left="-900"/>
      <w:rPr>
        <w:sz w:val="18"/>
        <w:szCs w:val="18"/>
      </w:rPr>
    </w:pPr>
  </w:p>
  <w:p w14:paraId="03567AB9" w14:textId="7F6C8867" w:rsidR="00F42522" w:rsidRPr="00F42522" w:rsidRDefault="00983F7D" w:rsidP="00F42522">
    <w:pPr>
      <w:pStyle w:val="Footer"/>
      <w:ind w:left="-900"/>
      <w:rPr>
        <w:sz w:val="18"/>
        <w:szCs w:val="18"/>
      </w:rPr>
    </w:pPr>
    <w:r>
      <w:rPr>
        <w:sz w:val="18"/>
        <w:szCs w:val="18"/>
      </w:rPr>
      <w:t>VOL0523</w:t>
    </w:r>
    <w:r w:rsidR="00B11AD8">
      <w:rPr>
        <w:sz w:val="18"/>
        <w:szCs w:val="18"/>
      </w:rPr>
      <w:t xml:space="preserve">  </w:t>
    </w:r>
    <w:r w:rsidR="00F42522" w:rsidRPr="00F42522">
      <w:rPr>
        <w:sz w:val="18"/>
        <w:szCs w:val="18"/>
      </w:rPr>
      <w:t xml:space="preserve">REV </w:t>
    </w:r>
    <w:r w:rsidR="004D58BE">
      <w:rPr>
        <w:sz w:val="18"/>
        <w:szCs w:val="18"/>
      </w:rPr>
      <w:t>0</w:t>
    </w:r>
    <w:r w:rsidR="00C03E58">
      <w:rPr>
        <w:sz w:val="18"/>
        <w:szCs w:val="18"/>
      </w:rPr>
      <w:t>1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62EE" w14:textId="77777777" w:rsidR="00C36855" w:rsidRDefault="00C36855" w:rsidP="00C36855">
      <w:r>
        <w:separator/>
      </w:r>
    </w:p>
  </w:footnote>
  <w:footnote w:type="continuationSeparator" w:id="0">
    <w:p w14:paraId="10C35775" w14:textId="77777777" w:rsidR="00C36855" w:rsidRDefault="00C36855" w:rsidP="00C36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60"/>
    </w:tblGrid>
    <w:tr w:rsidR="00746B79" w14:paraId="26784EA9" w14:textId="77777777" w:rsidTr="00E646A6">
      <w:tc>
        <w:tcPr>
          <w:tcW w:w="1445" w:type="dxa"/>
          <w:vAlign w:val="center"/>
        </w:tcPr>
        <w:p w14:paraId="22DE164D" w14:textId="77777777" w:rsidR="00746B79" w:rsidRDefault="00746B79" w:rsidP="00746B7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06E7AFD" wp14:editId="597134B1">
                <wp:extent cx="791456" cy="977681"/>
                <wp:effectExtent l="0" t="0" r="8890" b="0"/>
                <wp:docPr id="135547207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156" cy="9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</w:tcPr>
        <w:p w14:paraId="3D0A54ED" w14:textId="77777777" w:rsidR="00746B79" w:rsidRDefault="00746B79" w:rsidP="00746B79">
          <w:pPr>
            <w:pStyle w:val="Header"/>
          </w:pPr>
        </w:p>
        <w:p w14:paraId="5068D07A" w14:textId="609FD57B" w:rsidR="00746B79" w:rsidRPr="00E757B2" w:rsidRDefault="00746B79" w:rsidP="00746B79">
          <w:pPr>
            <w:pStyle w:val="Header"/>
            <w:rPr>
              <w:sz w:val="32"/>
              <w:szCs w:val="32"/>
            </w:rPr>
          </w:pPr>
          <w:r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FF6302" wp14:editId="6E863577">
                    <wp:simplePos x="0" y="0"/>
                    <wp:positionH relativeFrom="column">
                      <wp:posOffset>43025</wp:posOffset>
                    </wp:positionH>
                    <wp:positionV relativeFrom="paragraph">
                      <wp:posOffset>46643</wp:posOffset>
                    </wp:positionV>
                    <wp:extent cx="0" cy="732795"/>
                    <wp:effectExtent l="0" t="0" r="38100" b="29210"/>
                    <wp:wrapNone/>
                    <wp:docPr id="1585569419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3279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7E7B357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3.65pt" to="3.4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" strokecolor="black [3200]" strokeweight="1pt">
                    <v:stroke joinstyle="miter"/>
                  </v:line>
                </w:pict>
              </mc:Fallback>
            </mc:AlternateContent>
          </w:r>
          <w:r w:rsidRPr="0061303F">
            <w:rPr>
              <w:sz w:val="28"/>
              <w:szCs w:val="28"/>
            </w:rPr>
            <w:t xml:space="preserve">  </w:t>
          </w:r>
          <w:r w:rsidRPr="00E757B2">
            <w:rPr>
              <w:sz w:val="32"/>
              <w:szCs w:val="32"/>
            </w:rPr>
            <w:t>GREATER SUDBURY POLICE SERVICE</w:t>
          </w:r>
        </w:p>
        <w:p w14:paraId="6012C3FE" w14:textId="1A2D3536" w:rsidR="00746B79" w:rsidRPr="00E757B2" w:rsidRDefault="00746B79" w:rsidP="00746B79">
          <w:pPr>
            <w:pStyle w:val="Header"/>
            <w:rPr>
              <w:sz w:val="32"/>
              <w:szCs w:val="32"/>
            </w:rPr>
          </w:pPr>
          <w:r w:rsidRPr="00E757B2">
            <w:rPr>
              <w:sz w:val="32"/>
              <w:szCs w:val="32"/>
            </w:rPr>
            <w:t xml:space="preserve">  </w:t>
          </w:r>
          <w:r w:rsidR="00983F7D">
            <w:rPr>
              <w:sz w:val="32"/>
              <w:szCs w:val="32"/>
            </w:rPr>
            <w:t>VOLUNTEER APPLICATION FORM</w:t>
          </w:r>
        </w:p>
        <w:p w14:paraId="4AF5C1C9" w14:textId="3789A4E7" w:rsidR="00746B79" w:rsidRPr="00E757B2" w:rsidRDefault="00746B79" w:rsidP="00746B79">
          <w:pPr>
            <w:pStyle w:val="Header"/>
            <w:rPr>
              <w:sz w:val="32"/>
              <w:szCs w:val="32"/>
            </w:rPr>
          </w:pPr>
          <w:r w:rsidRPr="00E757B2">
            <w:rPr>
              <w:sz w:val="32"/>
              <w:szCs w:val="32"/>
            </w:rPr>
            <w:t xml:space="preserve">  </w:t>
          </w:r>
        </w:p>
        <w:p w14:paraId="5118260B" w14:textId="77777777" w:rsidR="00746B79" w:rsidRDefault="00746B79" w:rsidP="00746B79">
          <w:pPr>
            <w:pStyle w:val="Header"/>
          </w:pPr>
        </w:p>
      </w:tc>
    </w:tr>
  </w:tbl>
  <w:p w14:paraId="481713B3" w14:textId="77777777" w:rsidR="00746B79" w:rsidRDefault="00746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43485"/>
    <w:multiLevelType w:val="multilevel"/>
    <w:tmpl w:val="33B04D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88684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kUZslaVyPsJQB6mXqAa5+DaDGR9364HIX4aWdySjMXNCIsG9Fh74+aZxQmcRrgmPrdmD0zqN05gf4p2+zXO87g==" w:salt="PuCTZCQIzLabBzihN76/a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5C"/>
    <w:rsid w:val="00011375"/>
    <w:rsid w:val="00077BF9"/>
    <w:rsid w:val="000E2B2B"/>
    <w:rsid w:val="001150C9"/>
    <w:rsid w:val="00155D23"/>
    <w:rsid w:val="002D0BC2"/>
    <w:rsid w:val="0037566F"/>
    <w:rsid w:val="0038475C"/>
    <w:rsid w:val="0042740D"/>
    <w:rsid w:val="00462AE3"/>
    <w:rsid w:val="004C677B"/>
    <w:rsid w:val="004D13C3"/>
    <w:rsid w:val="004D58BE"/>
    <w:rsid w:val="005261AF"/>
    <w:rsid w:val="005A6C06"/>
    <w:rsid w:val="005F332C"/>
    <w:rsid w:val="006067CD"/>
    <w:rsid w:val="00677AC2"/>
    <w:rsid w:val="00734994"/>
    <w:rsid w:val="00746B79"/>
    <w:rsid w:val="0080534C"/>
    <w:rsid w:val="008B19FE"/>
    <w:rsid w:val="008F7DA5"/>
    <w:rsid w:val="00983F7D"/>
    <w:rsid w:val="009A240F"/>
    <w:rsid w:val="009D478F"/>
    <w:rsid w:val="00A00723"/>
    <w:rsid w:val="00AA2ACC"/>
    <w:rsid w:val="00B10A9A"/>
    <w:rsid w:val="00B11AD8"/>
    <w:rsid w:val="00BA3366"/>
    <w:rsid w:val="00BD6DA4"/>
    <w:rsid w:val="00C03E58"/>
    <w:rsid w:val="00C14B1D"/>
    <w:rsid w:val="00C36855"/>
    <w:rsid w:val="00CA3355"/>
    <w:rsid w:val="00CF53D8"/>
    <w:rsid w:val="00D67727"/>
    <w:rsid w:val="00D84814"/>
    <w:rsid w:val="00E3724E"/>
    <w:rsid w:val="00E80393"/>
    <w:rsid w:val="00F42522"/>
    <w:rsid w:val="00F912C0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0F676D"/>
  <w15:chartTrackingRefBased/>
  <w15:docId w15:val="{781E4904-4634-485E-9E7A-E521B4D5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B79"/>
  </w:style>
  <w:style w:type="paragraph" w:styleId="Heading1">
    <w:name w:val="heading 1"/>
    <w:basedOn w:val="Normal"/>
    <w:next w:val="Normal"/>
    <w:link w:val="Heading1Char"/>
    <w:uiPriority w:val="9"/>
    <w:qFormat/>
    <w:rsid w:val="00384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7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7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7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7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7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7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7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7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7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7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7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7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7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7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7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7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7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7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7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7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7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7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6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855"/>
  </w:style>
  <w:style w:type="paragraph" w:styleId="Footer">
    <w:name w:val="footer"/>
    <w:basedOn w:val="Normal"/>
    <w:link w:val="FooterChar"/>
    <w:uiPriority w:val="99"/>
    <w:unhideWhenUsed/>
    <w:rsid w:val="00C36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855"/>
  </w:style>
  <w:style w:type="table" w:styleId="TableGrid">
    <w:name w:val="Table Grid"/>
    <w:basedOn w:val="TableNormal"/>
    <w:uiPriority w:val="39"/>
    <w:rsid w:val="00C3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3F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ING@GSP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7866-0BAE-4ACF-8EC6-ED03EA80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Sudbury Police Service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Leticia</dc:creator>
  <cp:keywords/>
  <dc:description/>
  <cp:lastModifiedBy>Walsh, Leticia</cp:lastModifiedBy>
  <cp:revision>6</cp:revision>
  <dcterms:created xsi:type="dcterms:W3CDTF">2025-06-23T19:57:00Z</dcterms:created>
  <dcterms:modified xsi:type="dcterms:W3CDTF">2025-06-23T20:24:00Z</dcterms:modified>
</cp:coreProperties>
</file>